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77" w:rsidRDefault="00C12477" w:rsidP="00E731FD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91175" cy="7762875"/>
            <wp:effectExtent l="19050" t="0" r="9525" b="0"/>
            <wp:docPr id="1" name="Рисунок 1" descr="C:\Users\Учитель\Desktop\72\IMG_20231101_12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72\IMG_20231101_12095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12477" w:rsidRDefault="00C12477" w:rsidP="00E731FD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C12477" w:rsidRDefault="00C12477" w:rsidP="00E731FD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C12477" w:rsidRDefault="00C12477" w:rsidP="00E731FD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E731FD" w:rsidRDefault="00E731FD" w:rsidP="00E731FD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униципальное бюджетное общеобразовательное учреждение Колодинская основная школа Пошехонского МР Ярославской области</w:t>
      </w:r>
    </w:p>
    <w:p w:rsidR="00E731FD" w:rsidRDefault="00E731FD" w:rsidP="00E731FD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E731FD" w:rsidRDefault="00E731FD" w:rsidP="00E731FD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 №119 от 31.08.2023 г.</w:t>
      </w:r>
    </w:p>
    <w:p w:rsidR="00E731FD" w:rsidRDefault="00E731FD" w:rsidP="00E731FD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</w:p>
    <w:p w:rsidR="00E731FD" w:rsidRDefault="00E731FD" w:rsidP="00E731FD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/Богоявленская А.А/</w:t>
      </w:r>
    </w:p>
    <w:p w:rsidR="00E731FD" w:rsidRDefault="00E731FD" w:rsidP="00E731FD">
      <w:pPr>
        <w:spacing w:after="0" w:line="276" w:lineRule="auto"/>
        <w:ind w:firstLine="142"/>
        <w:jc w:val="center"/>
        <w:rPr>
          <w:rFonts w:ascii="Times New Roman" w:hAnsi="Times New Roman"/>
        </w:rPr>
      </w:pPr>
    </w:p>
    <w:p w:rsidR="00E731FD" w:rsidRDefault="00E731FD" w:rsidP="00E731FD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E731FD" w:rsidRDefault="00E731FD" w:rsidP="00E731FD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E731FD" w:rsidRDefault="00E731FD" w:rsidP="00E731FD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РАБОЧАЯ ПРОГРАММА</w:t>
      </w:r>
    </w:p>
    <w:p w:rsidR="00E731FD" w:rsidRDefault="00E731FD" w:rsidP="00E731FD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НАЧАЛЬНОГО ОБЩЕГО ОБРАЗОВАНИЯ ДЛЯ ОБУЧАЮЩИХСЯ</w:t>
      </w:r>
    </w:p>
    <w:p w:rsidR="00E731FD" w:rsidRDefault="00E731FD" w:rsidP="00E731FD">
      <w:pPr>
        <w:pStyle w:val="12"/>
        <w:tabs>
          <w:tab w:val="right" w:leader="dot" w:pos="9346"/>
        </w:tabs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С ЗАДЕРЖКОЙ ПСИХИЧЕСКОГО РАЗВИТИЯ</w:t>
      </w:r>
    </w:p>
    <w:p w:rsidR="00E731FD" w:rsidRDefault="00E731FD" w:rsidP="00E731FD">
      <w:pPr>
        <w:pStyle w:val="12"/>
        <w:tabs>
          <w:tab w:val="right" w:leader="dot" w:pos="9346"/>
        </w:tabs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(1 кл., 1 доп.кл.,2 кл., 3 кл., 4 кл.) (Вариант 7.2.)</w:t>
      </w:r>
    </w:p>
    <w:p w:rsidR="00636C5C" w:rsidRDefault="00636C5C" w:rsidP="00636C5C">
      <w:pPr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FD3FE5" w:rsidRPr="000C7C1B" w:rsidRDefault="00636C5C" w:rsidP="00636C5C">
      <w:pPr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ТЕХНОЛОГИЯ</w:t>
      </w: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B0BF6" w:rsidRDefault="00FB0BF6" w:rsidP="00FB0BF6">
      <w:pPr>
        <w:ind w:left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Махова Вера Владимировна    </w:t>
      </w:r>
    </w:p>
    <w:p w:rsidR="00FB0BF6" w:rsidRDefault="00FB0BF6" w:rsidP="00FB0BF6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читель начальных классов </w:t>
      </w: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D3FE5" w:rsidRPr="000C7C1B" w:rsidRDefault="00FD3FE5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636C5C" w:rsidRDefault="00636C5C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636C5C" w:rsidRDefault="00636C5C" w:rsidP="00FD3F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E731FD" w:rsidRDefault="00E731FD" w:rsidP="00636C5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636C5C" w:rsidRPr="000C7C1B" w:rsidRDefault="00636C5C" w:rsidP="00636C5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E731FD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олодино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2023</w:t>
      </w:r>
    </w:p>
    <w:p w:rsidR="00FD3FE5" w:rsidRDefault="00FD3FE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165672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6271" w:rsidRPr="004B04D3" w:rsidRDefault="00716271">
          <w:pPr>
            <w:pStyle w:val="ae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B04D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B04D3" w:rsidRPr="004B04D3" w:rsidRDefault="004B04D3" w:rsidP="004B04D3">
          <w:pPr>
            <w:rPr>
              <w:lang w:eastAsia="ru-RU"/>
            </w:rPr>
          </w:pPr>
        </w:p>
        <w:p w:rsidR="001F4A34" w:rsidRPr="001F4A34" w:rsidRDefault="00B46A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716271"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2412917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</w:t>
            </w:r>
            <w:r w:rsidR="001F4A34" w:rsidRPr="001F4A34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ЗАПИСКА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17 \h </w:instrTex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18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ТЕХНОЛОГИЯ»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18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19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19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0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0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1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1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2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2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3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3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4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ТЕХНОЛОГИЯ» НА УРОВНЕ НАЧАЛЬНОГО ОБЩЕГО ОБРАЗОВАНИЯ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4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5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5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6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6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7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7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8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8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29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29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0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0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1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1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2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2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3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3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4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КЛАСС (33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4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5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 (33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5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6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КЛАСС (34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6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7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КЛАСС (34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7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A34" w:rsidRPr="001F4A34" w:rsidRDefault="002073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412938" w:history="1">
            <w:r w:rsidR="001F4A34" w:rsidRPr="001F4A3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КЛАСС (34 часа)</w:t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A34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412938 \h </w:instrTex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B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6ADF" w:rsidRPr="001F4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271" w:rsidRPr="001F4A34" w:rsidRDefault="00B46A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4A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E5" w:rsidRDefault="00FD3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E5D" w:rsidRPr="00FD3FE5" w:rsidRDefault="001832FB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 w:rsidRPr="00FD3FE5">
        <w:rPr>
          <w:sz w:val="28"/>
          <w:szCs w:val="28"/>
        </w:rPr>
        <w:lastRenderedPageBreak/>
        <w:t>Федеральная рабочая программа по учебному предмету «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 xml:space="preserve">» (далее соответственно – программа по </w:t>
      </w:r>
      <w:r w:rsidR="00B34E5D" w:rsidRPr="00FD3FE5">
        <w:rPr>
          <w:sz w:val="28"/>
          <w:szCs w:val="28"/>
        </w:rPr>
        <w:t>технологии</w:t>
      </w:r>
      <w:r w:rsidRPr="00FD3FE5">
        <w:rPr>
          <w:sz w:val="28"/>
          <w:szCs w:val="28"/>
        </w:rPr>
        <w:t xml:space="preserve">, 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 xml:space="preserve">) включает пояснительную записку, содержание обучения, планируемые результаты освоения программы </w:t>
      </w:r>
      <w:r w:rsidR="00B34E5D" w:rsidRPr="00FD3FE5">
        <w:rPr>
          <w:sz w:val="28"/>
          <w:szCs w:val="28"/>
        </w:rPr>
        <w:t xml:space="preserve">учебного предмета, тематическое планирование. </w:t>
      </w:r>
      <w:r w:rsidRPr="00FD3FE5">
        <w:rPr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</w:t>
      </w:r>
      <w:r w:rsidR="00B34E5D" w:rsidRPr="00FD3FE5">
        <w:rPr>
          <w:sz w:val="28"/>
          <w:szCs w:val="28"/>
        </w:rPr>
        <w:t xml:space="preserve">к отбору содержания, планируемым результатам и тематическому планированию. </w:t>
      </w:r>
    </w:p>
    <w:p w:rsidR="001832FB" w:rsidRPr="00FD3FE5" w:rsidRDefault="001832FB" w:rsidP="00FD3FE5">
      <w:pPr>
        <w:pStyle w:val="a7"/>
        <w:spacing w:line="360" w:lineRule="auto"/>
        <w:ind w:left="0" w:right="-1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 w:rsidR="00B34E5D" w:rsidRPr="00FD3FE5">
        <w:rPr>
          <w:sz w:val="28"/>
          <w:szCs w:val="28"/>
        </w:rPr>
        <w:t>технологии</w:t>
      </w:r>
      <w:r w:rsidRPr="00FD3FE5">
        <w:rPr>
          <w:sz w:val="28"/>
          <w:szCs w:val="28"/>
        </w:rPr>
        <w:t xml:space="preserve"> на уровн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. Программа разработана с учётом актуальных целей и задач обучения и воспитания, развития обучающихся с ЗПР и условий, необходимых для достижения личностных, метапредментных и предметных результатов при освоении предмет</w:t>
      </w:r>
      <w:r w:rsidR="00B34E5D" w:rsidRPr="00FD3FE5">
        <w:rPr>
          <w:sz w:val="28"/>
          <w:szCs w:val="28"/>
        </w:rPr>
        <w:t>а</w:t>
      </w:r>
      <w:r w:rsidRPr="00FD3FE5">
        <w:rPr>
          <w:sz w:val="28"/>
          <w:szCs w:val="28"/>
        </w:rPr>
        <w:t xml:space="preserve"> «</w:t>
      </w:r>
      <w:r w:rsidR="00B34E5D" w:rsidRPr="00FD3FE5">
        <w:rPr>
          <w:sz w:val="28"/>
          <w:szCs w:val="28"/>
        </w:rPr>
        <w:t>Технология</w:t>
      </w:r>
      <w:r w:rsidRPr="00FD3FE5">
        <w:rPr>
          <w:sz w:val="28"/>
          <w:szCs w:val="28"/>
        </w:rPr>
        <w:t>»</w:t>
      </w:r>
      <w:r w:rsidR="00B34E5D" w:rsidRPr="00FD3FE5">
        <w:rPr>
          <w:sz w:val="28"/>
          <w:szCs w:val="28"/>
        </w:rPr>
        <w:t>.</w:t>
      </w:r>
      <w:r w:rsidRPr="00FD3FE5">
        <w:rPr>
          <w:sz w:val="28"/>
          <w:szCs w:val="28"/>
        </w:rPr>
        <w:t xml:space="preserve"> </w:t>
      </w:r>
    </w:p>
    <w:p w:rsidR="00FD3FE5" w:rsidRDefault="00FD3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B17" w:rsidRPr="00FD3FE5" w:rsidRDefault="00211B17" w:rsidP="006759EF">
      <w:pPr>
        <w:pStyle w:val="10"/>
        <w:rPr>
          <w:bCs/>
        </w:rPr>
      </w:pPr>
      <w:bookmarkStart w:id="1" w:name="_Toc142412917"/>
      <w:r w:rsidRPr="00FD3FE5">
        <w:lastRenderedPageBreak/>
        <w:t>ПОЯСНИТЕЛЬНАЯ</w:t>
      </w:r>
      <w:r w:rsidRPr="00FD3FE5">
        <w:rPr>
          <w:bCs/>
        </w:rPr>
        <w:t xml:space="preserve"> ЗАПИСКА</w:t>
      </w:r>
      <w:bookmarkEnd w:id="1"/>
    </w:p>
    <w:p w:rsidR="00B34E5D" w:rsidRPr="00FD3FE5" w:rsidRDefault="00B34E5D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Федеральная рабочая программа по технологии на уровне начального общего образования составлена на основе </w:t>
      </w:r>
      <w:r w:rsidR="00D25FB6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бований к результатам освоения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й адаптированной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</w:t>
      </w:r>
      <w:r w:rsidR="00FF5F96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сихофизических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обенностей обучающихся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начальных классов. В первом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, первом дополнительном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  <w:r w:rsidR="00A41F7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41F73" w:rsidRPr="00A41F73">
        <w:rPr>
          <w:rFonts w:ascii="Times New Roman" w:eastAsia="Times New Roman" w:hAnsi="Times New Roman" w:cs="Times New Roman"/>
          <w:kern w:val="0"/>
          <w:sz w:val="28"/>
          <w:szCs w:val="28"/>
        </w:rPr>
        <w:t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ланируемые результаты включают личностные, метапредметные результаты за период обучения, а также предметные достижения </w:t>
      </w:r>
      <w:r w:rsidR="009726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учающегося </w:t>
      </w:r>
      <w:r w:rsidR="00B34E5D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за каждый год обучения в начальной школе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</w:t>
      </w:r>
      <w:r w:rsidR="008839A8">
        <w:rPr>
          <w:rFonts w:ascii="Times New Roman" w:eastAsia="Times New Roman" w:hAnsi="Times New Roman" w:cs="Times New Roman"/>
          <w:kern w:val="0"/>
          <w:sz w:val="28"/>
          <w:szCs w:val="28"/>
        </w:rPr>
        <w:t>, с учетом особых образовательных потребностей обучающихся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</w:p>
    <w:p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учение предмета «Технология» представляет значительные трудности для </w:t>
      </w:r>
      <w:r w:rsidR="008839A8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хся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 в силу их психофизических особенностей: </w:t>
      </w:r>
    </w:p>
    <w:p w:rsidR="00D406F2" w:rsidRPr="000A0F3E" w:rsidRDefault="000A0F3E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зрелость</w:t>
      </w:r>
      <w:r w:rsidR="00D406F2" w:rsidRPr="000A0F3E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-волевой сферы приводит к сложностям инициации волевых усилий при начале работы над изделием; 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отставание в сформированности регуляции и саморегуляции поведения </w:t>
      </w:r>
      <w:r w:rsidR="00FF5F96" w:rsidRPr="000A0F3E">
        <w:rPr>
          <w:rFonts w:ascii="Times New Roman" w:eastAsia="Times New Roman" w:hAnsi="Times New Roman" w:cs="Times New Roman"/>
          <w:sz w:val="28"/>
          <w:szCs w:val="28"/>
        </w:rPr>
        <w:t>затрудняет процесс</w:t>
      </w: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 длительного сосредоточения на каком-либо одном действии;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едостаточное развитие восприятия является основой возникновения трудностей при выделении существенных (главных) признаках объектов, построении целостного образа, сложностям узнавания известных предметов в незнакомом ракурсе;</w:t>
      </w:r>
    </w:p>
    <w:p w:rsidR="00D406F2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 xml:space="preserve">импульсивность действий, недостаточная выраженность ориентировочного этапа, целенаправленности, низкая продуктивность деятельности приводят к низкому качеству получаемого изделия, недовольству полученным результатом; </w:t>
      </w:r>
    </w:p>
    <w:p w:rsidR="00EA2A87" w:rsidRPr="000A0F3E" w:rsidRDefault="00D406F2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t>нарушение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за собой сложности понимания технологии работы с тем или иным материалом</w:t>
      </w:r>
      <w:r w:rsidR="00EA2A87" w:rsidRPr="000A0F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06F2" w:rsidRPr="000A0F3E" w:rsidRDefault="00EA2A87" w:rsidP="000A0F3E">
      <w:pPr>
        <w:pStyle w:val="a3"/>
        <w:numPr>
          <w:ilvl w:val="0"/>
          <w:numId w:val="1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sz w:val="28"/>
          <w:szCs w:val="28"/>
        </w:rPr>
        <w:lastRenderedPageBreak/>
        <w:t>медленное формирование новых навыков требует многократных указаний и упражнений для их закрепления.</w:t>
      </w:r>
    </w:p>
    <w:p w:rsidR="00D406F2" w:rsidRPr="00FD3FE5" w:rsidRDefault="00D406F2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</w:t>
      </w:r>
      <w:r w:rsidR="000A0F3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могли опознать их, опираясь на существенные признаки, по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ругим вопросам обучающиеся получают только общие представления. Ряд сведений познается </w:t>
      </w:r>
      <w:r w:rsidR="000A0F3E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мися с 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результате практической деятельности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В курсе технологии осуществляется реализация широкого спектра межпредметных связей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, что также способствует лучшему усвоени</w:t>
      </w:r>
      <w:r w:rsidR="001413E5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 обучающимися с ЗПР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A0F3E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Математика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моделирование, выполнение расчётов, вычислений, построение </w:t>
      </w:r>
      <w:r w:rsidR="00EA2A87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стых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форм с учетом основ геометрии, работа с геометрическими фигурами, числ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Изобразительное искусство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использование средств художественной выразительности, правил декоративно-прикладного искусства и дизайн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Окружающий ми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Родной язык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Литературное чтение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— работа с текстами для создания образа, реализуемого в издел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младшего школьного возраст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lastRenderedPageBreak/>
        <w:t>Основной целью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мета является успешная социализация обучающихся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</w:t>
      </w:r>
      <w:r w:rsidR="00E862DA">
        <w:rPr>
          <w:rFonts w:ascii="Times New Roman" w:eastAsia="Times New Roman" w:hAnsi="Times New Roman" w:cs="Times New Roman"/>
          <w:kern w:val="0"/>
          <w:sz w:val="28"/>
          <w:szCs w:val="28"/>
        </w:rPr>
        <w:t>ЗПР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ирование у них функциональной грамотности на базе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накомства и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развивающих и воспитательных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62D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Образовательные задачи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урса: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11B17" w:rsidRPr="00FD3FE5" w:rsidRDefault="00211B17" w:rsidP="00FD3FE5">
      <w:pPr>
        <w:pStyle w:val="a3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245A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 xml:space="preserve">Воспитательные </w:t>
      </w:r>
      <w:r w:rsidRPr="00FD3FE5">
        <w:rPr>
          <w:rFonts w:ascii="Times New Roman" w:eastAsia="Times New Roman" w:hAnsi="Times New Roman" w:cs="Times New Roman"/>
          <w:kern w:val="0"/>
          <w:sz w:val="28"/>
          <w:szCs w:val="28"/>
        </w:rPr>
        <w:t>задачи: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 xml:space="preserve">воспитание интереса к продуктивной созидательной деятельности, </w:t>
      </w:r>
      <w:r w:rsidRPr="00FD3FE5">
        <w:rPr>
          <w:rFonts w:ascii="Times New Roman" w:eastAsia="Times New Roman" w:hAnsi="Times New Roman" w:cs="Times New Roman"/>
          <w:sz w:val="28"/>
          <w:szCs w:val="28"/>
        </w:rPr>
        <w:lastRenderedPageBreak/>
        <w:t>мотивации успеха и достижений, стремления к творческой самореализации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11B17" w:rsidRPr="00FD3FE5" w:rsidRDefault="00211B17" w:rsidP="00FD3FE5">
      <w:pPr>
        <w:pStyle w:val="a3"/>
        <w:numPr>
          <w:ilvl w:val="0"/>
          <w:numId w:val="1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F1943" w:rsidRPr="00CF1943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Коррекционно-развивающее значение</w:t>
      </w:r>
      <w:r w:rsidR="00E0245A" w:rsidRPr="00CF194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учебного предмета «Технология» 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учающиеся с ЗПР характеризуются существенными индивидуально-типологическими различиями, которые проявляются устойчивостью учебных затруднений (из-за дефицита познавательных способностей), мотивационно-поведенческими особенностями, степенью проявлени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к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мся. На уроках технологии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я всех обучающихся с ЗПР необходимо: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при анализе образца изделий уточнять название и конкретизировать значение каждой детали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выбирать для изготовления изделие с простой конструкцией, которое можно изготовить за одно занятие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ть постоянную смену деятельности для профилактики утомления и пресыщения;</w:t>
      </w:r>
    </w:p>
    <w:p w:rsidR="00CF1943" w:rsidRP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рудности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 </w:t>
      </w:r>
    </w:p>
    <w:p w:rsidR="00CF1943" w:rsidRDefault="00CF1943" w:rsidP="00CF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ром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н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</w:t>
      </w:r>
      <w:r w:rsidR="00424766">
        <w:rPr>
          <w:rFonts w:ascii="Times New Roman" w:eastAsia="Times New Roman" w:hAnsi="Times New Roman" w:cs="Times New Roman"/>
          <w:kern w:val="0"/>
          <w:sz w:val="28"/>
          <w:szCs w:val="28"/>
        </w:rPr>
        <w:t>специалистов психолого-педагогического сопровождения</w:t>
      </w:r>
      <w:r w:rsidRPr="00CF194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211B17" w:rsidRDefault="00424766" w:rsidP="00E0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24766">
        <w:rPr>
          <w:rFonts w:ascii="Times New Roman" w:eastAsia="Times New Roman" w:hAnsi="Times New Roman" w:cs="Times New Roman"/>
          <w:kern w:val="0"/>
          <w:sz w:val="28"/>
          <w:szCs w:val="28"/>
        </w:rPr>
        <w:t>Психокоррекционная направленность учебного предмета «Технология»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заключается в расширении и уточнении представлений</w:t>
      </w:r>
      <w:r w:rsid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учающихся с ЗПР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 окружающей предметной и социальной действительности, что реализуется за счет разнообразных заданий, стимулирующих интерес младшего школьника с ЗПР к себе и к миру. Требования речевых отчетов и речевого планирования, постоянно включаемые процесс выполнения работы, способствуют появлению и совершенствованию рефлексивных умений, которые рассматриваются как одно из важнейших психологических новообразований младшего школьн</w:t>
      </w:r>
      <w:r w:rsidR="00E0245A">
        <w:rPr>
          <w:rFonts w:ascii="Times New Roman" w:eastAsia="Times New Roman" w:hAnsi="Times New Roman" w:cs="Times New Roman"/>
          <w:kern w:val="0"/>
          <w:sz w:val="28"/>
          <w:szCs w:val="28"/>
        </w:rPr>
        <w:t>ого возраста</w:t>
      </w:r>
      <w:r w:rsidR="00E0245A" w:rsidRPr="00E0245A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A8237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8237C" w:rsidRPr="00A8237C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</w:t>
      </w:r>
      <w:r w:rsidR="00EA1F32">
        <w:rPr>
          <w:rFonts w:ascii="Times New Roman" w:hAnsi="Times New Roman" w:cs="Times New Roman"/>
          <w:b/>
          <w:sz w:val="28"/>
          <w:szCs w:val="28"/>
        </w:rPr>
        <w:t>есто учебного предмета «Технология» в учебном плане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обучающихся с ОВЗ учебный предмет «Технология» входит в предметную область «Технология» и является обязательным для изучения. Содержание предмета «Технология» структурировано как система тематических модулей и входит в учебный план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EA1F32">
        <w:rPr>
          <w:sz w:val="28"/>
          <w:szCs w:val="28"/>
        </w:rPr>
        <w:t>–</w:t>
      </w:r>
      <w:r w:rsidRPr="00FD3FE5">
        <w:rPr>
          <w:sz w:val="28"/>
          <w:szCs w:val="28"/>
        </w:rPr>
        <w:t>4 классах обязательно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Общее число часов, отведённых на изучение учебного предмета </w:t>
      </w:r>
      <w:r w:rsidRPr="00FD3FE5">
        <w:rPr>
          <w:sz w:val="28"/>
          <w:szCs w:val="28"/>
        </w:rPr>
        <w:lastRenderedPageBreak/>
        <w:t>«Технология», — 168 ч (один час в неделю в каждом классе)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t>1 класс — 33 ч, 1 дополнительный класс — 33 ч, 2 класс — 34 ч, 3 класс — 34 ч, 4 класс — 34 ч.</w:t>
      </w:r>
    </w:p>
    <w:p w:rsidR="00C17849" w:rsidRPr="00FD3FE5" w:rsidRDefault="00C17849" w:rsidP="00FD3FE5">
      <w:pPr>
        <w:pStyle w:val="a7"/>
        <w:spacing w:line="360" w:lineRule="auto"/>
        <w:ind w:left="0" w:firstLine="709"/>
        <w:rPr>
          <w:b/>
          <w:bCs/>
          <w:sz w:val="28"/>
          <w:szCs w:val="28"/>
        </w:rPr>
      </w:pPr>
    </w:p>
    <w:p w:rsidR="00C17849" w:rsidRPr="00FD3FE5" w:rsidRDefault="00C17849" w:rsidP="00FD3FE5">
      <w:pPr>
        <w:pStyle w:val="a7"/>
        <w:spacing w:line="360" w:lineRule="auto"/>
        <w:ind w:firstLine="709"/>
        <w:rPr>
          <w:b/>
          <w:bCs/>
          <w:sz w:val="28"/>
          <w:szCs w:val="28"/>
        </w:rPr>
      </w:pPr>
    </w:p>
    <w:p w:rsidR="005F0CFA" w:rsidRDefault="005F0CF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035B" w:rsidRPr="00FD3FE5" w:rsidRDefault="00DB035B" w:rsidP="005F0CFA">
      <w:pPr>
        <w:pStyle w:val="10"/>
      </w:pPr>
      <w:bookmarkStart w:id="2" w:name="_Toc142412918"/>
      <w:r w:rsidRPr="00FD3FE5">
        <w:lastRenderedPageBreak/>
        <w:t>СОДЕРЖАНИЕ УЧЕБНОГО ПРЕДМЕТА «ТЕХНОЛОГИЯ»</w:t>
      </w:r>
      <w:bookmarkEnd w:id="2"/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</w:t>
      </w:r>
      <w:r w:rsidR="005F0CFA">
        <w:rPr>
          <w:rFonts w:ascii="Times New Roman" w:hAnsi="Times New Roman" w:cs="Times New Roman"/>
          <w:sz w:val="28"/>
          <w:szCs w:val="28"/>
        </w:rPr>
        <w:t xml:space="preserve"> и учитывать индивидуальные особенности и особые образовательные потребности обучающихся с ЗПР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Основные модули курса «Технология»: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0"/>
        </w:tabs>
        <w:spacing w:before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211B17" w:rsidRPr="00FD3FE5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 с «Конструктором»</w:t>
      </w:r>
      <w:r w:rsidR="0099116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FD3FE5">
        <w:rPr>
          <w:rFonts w:ascii="Times New Roman" w:hAnsi="Times New Roman" w:cs="Times New Roman"/>
          <w:sz w:val="28"/>
          <w:szCs w:val="28"/>
        </w:rPr>
        <w:t>*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211B17" w:rsidRPr="00FD3FE5" w:rsidRDefault="00211B17" w:rsidP="00991165">
      <w:pPr>
        <w:pStyle w:val="a3"/>
        <w:numPr>
          <w:ilvl w:val="0"/>
          <w:numId w:val="2"/>
        </w:numPr>
        <w:tabs>
          <w:tab w:val="left" w:pos="851"/>
        </w:tabs>
        <w:spacing w:before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обототехника*.</w:t>
      </w:r>
    </w:p>
    <w:p w:rsidR="00DB035B" w:rsidRPr="00625E1A" w:rsidRDefault="00211B17" w:rsidP="00FD3FE5">
      <w:pPr>
        <w:pStyle w:val="a3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*.</w:t>
      </w:r>
      <w:bookmarkStart w:id="3" w:name="_Toc139403644"/>
    </w:p>
    <w:p w:rsidR="001413E5" w:rsidRPr="00FD3FE5" w:rsidRDefault="001413E5" w:rsidP="00625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625E1A" w:rsidRDefault="00625E1A" w:rsidP="00625E1A">
      <w:pPr>
        <w:pStyle w:val="2"/>
      </w:pPr>
      <w:bookmarkStart w:id="4" w:name="_Toc142412919"/>
      <w:r>
        <w:lastRenderedPageBreak/>
        <w:t xml:space="preserve">1 </w:t>
      </w:r>
      <w:r w:rsidR="00211B17" w:rsidRPr="00625E1A">
        <w:t>КЛАСС</w:t>
      </w:r>
      <w:bookmarkEnd w:id="3"/>
      <w:bookmarkEnd w:id="4"/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="00211B17" w:rsidRPr="00FD3FE5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</w:r>
      <w:r w:rsidR="00545EEC" w:rsidRPr="00FD3FE5">
        <w:rPr>
          <w:rFonts w:ascii="Times New Roman" w:hAnsi="Times New Roman" w:cs="Times New Roman"/>
          <w:sz w:val="28"/>
          <w:szCs w:val="28"/>
        </w:rPr>
        <w:t>Б</w:t>
      </w:r>
      <w:r w:rsidRPr="00FD3FE5">
        <w:rPr>
          <w:rFonts w:ascii="Times New Roman" w:hAnsi="Times New Roman" w:cs="Times New Roman"/>
          <w:sz w:val="28"/>
          <w:szCs w:val="28"/>
        </w:rPr>
        <w:t>езопасное использование и хранение инструментов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фессии родных и знакомых. Профессии, связанные с изучаемыми материалами и производствами. 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Бережное, экономное и рациональное использование обрабатываемых материалов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Виды природных 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щее представление о тканях (текстиле)</w:t>
      </w:r>
      <w:r w:rsidR="00545EEC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:rsidR="00211B17" w:rsidRPr="00FD3FE5" w:rsidRDefault="00DB035B" w:rsidP="00A65A04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545EEC" w:rsidRPr="00FD3FE5">
        <w:rPr>
          <w:rFonts w:ascii="Times New Roman" w:hAnsi="Times New Roman" w:cs="Times New Roman"/>
          <w:b/>
          <w:sz w:val="28"/>
          <w:szCs w:val="28"/>
        </w:rPr>
        <w:t>технологии» *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DB035B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545EEC" w:rsidRPr="00FD3FE5" w:rsidRDefault="00545EEC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</w:t>
      </w:r>
      <w:r w:rsidR="00545EEC" w:rsidRPr="00FD3FE5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устройство простых изделий по образцу, рисунку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1832FB" w:rsidRPr="00FD3FE5" w:rsidRDefault="000B6B39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понимать простейшую знаково-символическую информацию (схема, рисунок) и строить </w:t>
      </w:r>
      <w:r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работу в </w:t>
      </w:r>
      <w:r w:rsidR="00211B17" w:rsidRPr="00FD3FE5">
        <w:rPr>
          <w:rFonts w:ascii="Times New Roman" w:hAnsi="Times New Roman" w:cs="Times New Roman"/>
          <w:sz w:val="28"/>
          <w:szCs w:val="28"/>
        </w:rPr>
        <w:lastRenderedPageBreak/>
        <w:t>соответствии с ней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уважительно отно</w:t>
      </w:r>
      <w:r w:rsidR="000B6B39" w:rsidRPr="00FD3FE5">
        <w:rPr>
          <w:rFonts w:ascii="Times New Roman" w:hAnsi="Times New Roman" w:cs="Times New Roman"/>
          <w:sz w:val="28"/>
          <w:szCs w:val="28"/>
        </w:rPr>
        <w:t>сится к одноклассникам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0B6B39" w:rsidRPr="00FD3FE5">
        <w:rPr>
          <w:rFonts w:ascii="Times New Roman" w:hAnsi="Times New Roman" w:cs="Times New Roman"/>
          <w:sz w:val="28"/>
          <w:szCs w:val="28"/>
        </w:rPr>
        <w:t>просты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ысказывания, сообщения в устной форме (по содержанию изученных тем)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</w:t>
      </w:r>
      <w:r w:rsidR="000B6B39" w:rsidRPr="00FD3FE5">
        <w:rPr>
          <w:rFonts w:ascii="Times New Roman" w:hAnsi="Times New Roman" w:cs="Times New Roman"/>
          <w:sz w:val="28"/>
          <w:szCs w:val="28"/>
        </w:rPr>
        <w:t>;</w:t>
      </w:r>
    </w:p>
    <w:p w:rsidR="001832FB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0B6B3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211B17" w:rsidRPr="00FD3FE5" w:rsidRDefault="00211B17" w:rsidP="00FD3FE5">
      <w:pPr>
        <w:pStyle w:val="a3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832FB" w:rsidRPr="00FD3FE5" w:rsidRDefault="001832FB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AC6AC6" w:rsidRPr="00A50E82" w:rsidRDefault="00A50E82" w:rsidP="00A50E82">
      <w:pPr>
        <w:pStyle w:val="2"/>
      </w:pPr>
      <w:bookmarkStart w:id="5" w:name="_Toc142412920"/>
      <w:r w:rsidRPr="00A50E82">
        <w:t xml:space="preserve">1 </w:t>
      </w:r>
      <w:r w:rsidR="00AC6AC6" w:rsidRPr="00A50E82">
        <w:t>ДОПОЛНИТЕЛЬНЫЙ КЛАСС</w:t>
      </w:r>
      <w:bookmarkEnd w:id="5"/>
      <w:r w:rsidR="00AC6AC6" w:rsidRPr="00A50E82">
        <w:t xml:space="preserve"> 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Технологии, профессии и производства» (6 ч)</w:t>
      </w:r>
      <w:r w:rsidRPr="00A50E82">
        <w:footnoteReference w:id="4"/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 сферы обслуживания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Технологии ручной обработки материалов» (15 ч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Конструирование и моделирование» (10 ч)</w:t>
      </w:r>
    </w:p>
    <w:p w:rsidR="00AC6AC6" w:rsidRPr="00FD3FE5" w:rsidRDefault="000B6B39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</w:t>
      </w:r>
      <w:r w:rsidR="00AC6AC6" w:rsidRPr="00FD3FE5">
        <w:rPr>
          <w:rFonts w:ascii="Times New Roman" w:hAnsi="Times New Roman" w:cs="Times New Roman"/>
          <w:sz w:val="28"/>
          <w:szCs w:val="28"/>
        </w:rPr>
        <w:t>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AC6AC6" w:rsidRPr="00FD3FE5" w:rsidRDefault="00AC6AC6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 xml:space="preserve">Модуль «Информационно-коммуникативные </w:t>
      </w:r>
      <w:r w:rsidR="001413E5" w:rsidRPr="00FD3FE5">
        <w:rPr>
          <w:rFonts w:ascii="Times New Roman" w:hAnsi="Times New Roman" w:cs="Times New Roman"/>
          <w:b/>
          <w:sz w:val="28"/>
          <w:szCs w:val="28"/>
        </w:rPr>
        <w:t>технологии» *</w:t>
      </w:r>
      <w:r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Информация. Виды информации.</w:t>
      </w:r>
    </w:p>
    <w:p w:rsidR="000B6B39" w:rsidRPr="00FD3FE5" w:rsidRDefault="000B6B39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 xml:space="preserve">устройство простых изделий по образцу, рисунку, выделять основные и второстепенные составляющие </w:t>
      </w:r>
      <w:r w:rsidR="00F43405" w:rsidRPr="00FD3FE5">
        <w:rPr>
          <w:rFonts w:ascii="Times New Roman" w:hAnsi="Times New Roman" w:cs="Times New Roman"/>
          <w:sz w:val="28"/>
          <w:szCs w:val="28"/>
        </w:rPr>
        <w:t>конструкции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простейшую знаково-символическую информацию (схема, рисунок) и строить работу в соответствии с ней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 выполнять правила этики общения: уважительное отношение к одноклассникам, внимание к мнению другого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действовать по плану, предложенному учителем, работать с опорой на графическую инструкцию учебника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критерии оценки качества работы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деятельность</w:t>
      </w:r>
      <w:r w:rsidR="00F43405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:rsidR="00AC6AC6" w:rsidRPr="00FD3FE5" w:rsidRDefault="00AC6AC6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AC6AC6" w:rsidRPr="00FD3FE5" w:rsidRDefault="00AC6AC6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F43405" w:rsidRPr="00FD3FE5" w:rsidRDefault="00F43405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6" w:name="_Toc139403645"/>
    </w:p>
    <w:p w:rsidR="00211B17" w:rsidRPr="00F407AB" w:rsidRDefault="00AC6AC6" w:rsidP="00F407AB">
      <w:pPr>
        <w:pStyle w:val="2"/>
      </w:pPr>
      <w:bookmarkStart w:id="7" w:name="_Toc142412921"/>
      <w:r w:rsidRPr="00F407AB">
        <w:t xml:space="preserve">2 </w:t>
      </w:r>
      <w:r w:rsidR="00211B17" w:rsidRPr="00F407AB">
        <w:t>КЛАСС</w:t>
      </w:r>
      <w:bookmarkEnd w:id="7"/>
      <w:r w:rsidR="00211B17" w:rsidRPr="00F407AB">
        <w:t xml:space="preserve"> </w:t>
      </w:r>
      <w:bookmarkEnd w:id="6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укотворный мир — результат труда человека. Элементарные представления об основн</w:t>
      </w:r>
      <w:r w:rsidR="00F43405" w:rsidRPr="00FD3FE5">
        <w:rPr>
          <w:rFonts w:ascii="Times New Roman" w:hAnsi="Times New Roman" w:cs="Times New Roman"/>
          <w:sz w:val="28"/>
          <w:szCs w:val="28"/>
        </w:rPr>
        <w:t>ы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 w:rsidRPr="00FD3FE5">
        <w:rPr>
          <w:rFonts w:ascii="Times New Roman" w:hAnsi="Times New Roman" w:cs="Times New Roman"/>
          <w:sz w:val="28"/>
          <w:szCs w:val="28"/>
        </w:rPr>
        <w:t>а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</w:r>
      <w:r w:rsidR="00F43405" w:rsidRPr="00FD3FE5">
        <w:rPr>
          <w:rFonts w:ascii="Times New Roman" w:hAnsi="Times New Roman" w:cs="Times New Roman"/>
          <w:sz w:val="28"/>
          <w:szCs w:val="28"/>
        </w:rPr>
        <w:t>ых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 w:rsidRPr="00FD3FE5">
        <w:rPr>
          <w:rFonts w:ascii="Times New Roman" w:hAnsi="Times New Roman" w:cs="Times New Roman"/>
          <w:sz w:val="28"/>
          <w:szCs w:val="28"/>
        </w:rPr>
        <w:t>ов</w:t>
      </w:r>
      <w:r w:rsidRPr="00FD3FE5">
        <w:rPr>
          <w:rFonts w:ascii="Times New Roman" w:hAnsi="Times New Roman" w:cs="Times New Roman"/>
          <w:sz w:val="28"/>
          <w:szCs w:val="28"/>
        </w:rPr>
        <w:t>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Мастера и их профессии; правила мастера. Культурные традиции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4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11B17" w:rsidRPr="00FD3FE5" w:rsidRDefault="00F43405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</w:t>
      </w:r>
      <w:r w:rsidR="00211B17" w:rsidRPr="00FD3FE5">
        <w:rPr>
          <w:rFonts w:ascii="Times New Roman" w:hAnsi="Times New Roman" w:cs="Times New Roman"/>
          <w:sz w:val="28"/>
          <w:szCs w:val="28"/>
        </w:rPr>
        <w:t>сновны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Pr="00FD3FE5">
        <w:rPr>
          <w:rFonts w:ascii="Times New Roman" w:hAnsi="Times New Roman" w:cs="Times New Roman"/>
          <w:sz w:val="28"/>
          <w:szCs w:val="28"/>
        </w:rPr>
        <w:t>и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Назначение линий чертежа (контур, линия разреза, сгиба, выносная, размерная). Изготовление изделий по рисунку, простейшему чертежу или эскизу, схеме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стебельчатая, ёлочка)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FD3FE5">
        <w:rPr>
          <w:rFonts w:ascii="Times New Roman" w:hAnsi="Times New Roman" w:cs="Times New Roman"/>
          <w:sz w:val="28"/>
          <w:szCs w:val="28"/>
        </w:rPr>
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*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:rsidR="0000154A" w:rsidRPr="00FD3FE5" w:rsidRDefault="0000154A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группировки с учётом указанных критериев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,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план, образец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информацию из учебника и других дидактических материалов, использовать её в работе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знаково-символическую информацию (чертёж, эскиз, рисунок, схема) и строить работу в соответствии с ней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участия в учебном диалоге: задавать вопросы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FD3FE5">
        <w:rPr>
          <w:rFonts w:ascii="Times New Roman" w:hAnsi="Times New Roman" w:cs="Times New Roman"/>
          <w:sz w:val="28"/>
          <w:szCs w:val="28"/>
        </w:rPr>
        <w:t>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гнозировать необходимые действия для получения практического результата, планировать работу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FD3FE5">
        <w:rPr>
          <w:rFonts w:ascii="Times New Roman" w:hAnsi="Times New Roman" w:cs="Times New Roman"/>
          <w:sz w:val="28"/>
          <w:szCs w:val="28"/>
        </w:rPr>
        <w:t>действия контроля и оценки</w:t>
      </w:r>
      <w:r w:rsidR="00176BDA" w:rsidRPr="00FD3FE5">
        <w:rPr>
          <w:rFonts w:ascii="Times New Roman" w:hAnsi="Times New Roman" w:cs="Times New Roman"/>
          <w:sz w:val="28"/>
          <w:szCs w:val="28"/>
        </w:rPr>
        <w:t xml:space="preserve"> о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элементарную совместную деятельность в процессе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изготовления изделий, осуществлять взаимопомощь;</w:t>
      </w:r>
    </w:p>
    <w:p w:rsidR="00211B17" w:rsidRPr="00FD3FE5" w:rsidRDefault="00211B17" w:rsidP="00FD3FE5">
      <w:pPr>
        <w:pStyle w:val="a3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совместной работы: договариваться, выполнять ответственно свою часть работы, уважительно относиться к чужому мнению.</w:t>
      </w:r>
    </w:p>
    <w:p w:rsidR="0000154A" w:rsidRPr="00FD3FE5" w:rsidRDefault="0000154A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F407AB" w:rsidRDefault="00F407AB" w:rsidP="00F407AB">
      <w:pPr>
        <w:pStyle w:val="2"/>
      </w:pPr>
      <w:bookmarkStart w:id="8" w:name="_Toc142412922"/>
      <w:bookmarkStart w:id="9" w:name="_Toc139403646"/>
      <w:r w:rsidRPr="00F407AB">
        <w:t xml:space="preserve">3 </w:t>
      </w:r>
      <w:r w:rsidR="00211B17" w:rsidRPr="00F407AB">
        <w:t>КЛАСС</w:t>
      </w:r>
      <w:bookmarkEnd w:id="8"/>
      <w:r w:rsidR="00211B17" w:rsidRPr="00F407AB">
        <w:t xml:space="preserve"> </w:t>
      </w:r>
      <w:bookmarkEnd w:id="9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DB035B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4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FD3FE5">
        <w:rPr>
          <w:rFonts w:ascii="Times New Roman" w:hAnsi="Times New Roman" w:cs="Times New Roman"/>
          <w:sz w:val="28"/>
          <w:szCs w:val="28"/>
        </w:rPr>
        <w:t>, видео, DVD). Работа с текстовым редактором Microsoft Word или другим.</w:t>
      </w:r>
    </w:p>
    <w:p w:rsidR="00F407AB" w:rsidRDefault="00F407AB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анализ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ложенных образцов с выделением существенных и несущественных признако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работу в соответствии с инструкцией, устной или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письменной, а также графически представленной в схеме, таблице</w:t>
      </w:r>
      <w:r w:rsidR="00970D1E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лассифицировать изделия по существенному признаку (используемый материал, форма, размер, назначение, способ сборки)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читать и воспроизводи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ой чертёж/эскиз развёртки издел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анализ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 </w:t>
      </w:r>
      <w:r w:rsidRPr="00FD3FE5">
        <w:rPr>
          <w:rFonts w:ascii="Times New Roman" w:hAnsi="Times New Roman" w:cs="Times New Roman"/>
          <w:sz w:val="28"/>
          <w:szCs w:val="28"/>
        </w:rPr>
        <w:t>и использовать знаково-символические средства представления информации для создания моделей и макетов изучаемых объекто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FD3FE5">
        <w:rPr>
          <w:rFonts w:ascii="Times New Roman" w:hAnsi="Times New Roman" w:cs="Times New Roman"/>
          <w:sz w:val="28"/>
          <w:szCs w:val="28"/>
        </w:rPr>
        <w:t>монологическое высказывание, владеть диалогической формой коммуникаци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предметы рукотворного мира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ыбор вариантов и способов выполнения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принимать и сохранять учебную задачу, осуществлять поиск средств для её решения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ействовать по плану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действия контроля и оценки; выявлять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шибки и недочёты по результатам работы, устанавливать их причины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, отвечать за общий результат работы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.</w:t>
      </w:r>
    </w:p>
    <w:p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1C1223" w:rsidRDefault="001C1223" w:rsidP="001C1223">
      <w:pPr>
        <w:pStyle w:val="2"/>
      </w:pPr>
      <w:bookmarkStart w:id="10" w:name="_Toc139403647"/>
      <w:bookmarkStart w:id="11" w:name="_Toc142412923"/>
      <w:r w:rsidRPr="001C1223">
        <w:t xml:space="preserve">4 </w:t>
      </w:r>
      <w:r w:rsidR="00211B17" w:rsidRPr="001C1223">
        <w:t>КЛАСС</w:t>
      </w:r>
      <w:bookmarkEnd w:id="10"/>
      <w:bookmarkEnd w:id="11"/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фессии, связанные с опасностями (пожарные, космонавты, химики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Раскрой деталей по </w:t>
      </w:r>
      <w:r w:rsidR="00970D1E" w:rsidRPr="00FD3FE5">
        <w:rPr>
          <w:rFonts w:ascii="Times New Roman" w:hAnsi="Times New Roman" w:cs="Times New Roman"/>
          <w:sz w:val="28"/>
          <w:szCs w:val="28"/>
        </w:rPr>
        <w:t xml:space="preserve">несложным </w:t>
      </w:r>
      <w:r w:rsidRPr="00FD3FE5">
        <w:rPr>
          <w:rFonts w:ascii="Times New Roman" w:hAnsi="Times New Roman" w:cs="Times New Roman"/>
          <w:sz w:val="28"/>
          <w:szCs w:val="28"/>
        </w:rPr>
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экологичность, безопасность, эргономичность и др.)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:rsidR="0000154A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обототехника</w:t>
      </w:r>
      <w:r w:rsidR="00182F69" w:rsidRPr="00FD3FE5">
        <w:rPr>
          <w:rFonts w:ascii="Times New Roman" w:hAnsi="Times New Roman" w:cs="Times New Roman"/>
          <w:sz w:val="28"/>
          <w:szCs w:val="28"/>
        </w:rPr>
        <w:t>.</w:t>
      </w:r>
      <w:r w:rsidRPr="00FD3FE5">
        <w:rPr>
          <w:rFonts w:ascii="Times New Roman" w:hAnsi="Times New Roman" w:cs="Times New Roman"/>
          <w:sz w:val="28"/>
          <w:szCs w:val="28"/>
        </w:rPr>
        <w:t xml:space="preserve">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11B17" w:rsidRPr="00FD3FE5" w:rsidRDefault="00DB035B" w:rsidP="00A50E82">
      <w:pPr>
        <w:pStyle w:val="a3"/>
        <w:spacing w:before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 w:rsidRPr="00FD3FE5"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FD3FE5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 с доступной информацией в Интернете</w:t>
      </w:r>
      <w:r w:rsidRPr="00FD3FE5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FD3FE5">
        <w:rPr>
          <w:rFonts w:ascii="Times New Roman" w:hAnsi="Times New Roman" w:cs="Times New Roman"/>
          <w:sz w:val="28"/>
          <w:szCs w:val="28"/>
        </w:rPr>
        <w:t xml:space="preserve"> и на цифровых носителях информации.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:rsidR="0000154A" w:rsidRPr="00FD3FE5" w:rsidRDefault="0000154A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FE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>конструкции предложенных образцов изделий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</w:t>
      </w:r>
      <w:r w:rsidR="00182F69" w:rsidRPr="00FD3FE5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результат работы с заданным алгоритмом, проверять изделия в действии, вносить необходимые дополнения и изменен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изделия по существенному признаку (используемый материал, форма, размер, назначение, способ сборки)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рисунку, выделять 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основные и второстепенные составляющие конструкции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спользовать знаково-символические средства для решения задач в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умственной или материализованной форме, выполнять действия моделирования, работать с моделям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поиск дополнительной информации по тематике творческих и проектных работ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блюдать правила участия в диалоге: </w:t>
      </w:r>
      <w:r w:rsidR="00182F69" w:rsidRPr="00FD3FE5">
        <w:rPr>
          <w:rFonts w:ascii="Times New Roman" w:hAnsi="Times New Roman" w:cs="Times New Roman"/>
          <w:sz w:val="28"/>
          <w:szCs w:val="28"/>
        </w:rPr>
        <w:t>задавать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опросы, аргументировать свою точку зрения, уважительно относиться к чужому мнению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(на доступном для обучающихся с ЗПР уровне)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здавать тексты-рассуждения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: раскрывать последовательность операций при работе с разными материалами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00154A" w:rsidRPr="00FD3FE5" w:rsidRDefault="0000154A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и принимать учебную задачу, определять цели учебно-познавательной деятельности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00154A" w:rsidRPr="00FD3FE5" w:rsidRDefault="0000154A" w:rsidP="00FD3FE5">
      <w:pPr>
        <w:pStyle w:val="a3"/>
        <w:tabs>
          <w:tab w:val="left" w:pos="1276"/>
        </w:tabs>
        <w:spacing w:before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FE5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деятельности своих товарищей и результатам их работы; в доброжелательной форме</w:t>
      </w:r>
      <w:r w:rsidR="00182F6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оценивать их достижения;</w:t>
      </w:r>
    </w:p>
    <w:p w:rsidR="00211B17" w:rsidRPr="00FD3FE5" w:rsidRDefault="00211B17" w:rsidP="00FD3FE5">
      <w:pPr>
        <w:pStyle w:val="a3"/>
        <w:numPr>
          <w:ilvl w:val="0"/>
          <w:numId w:val="9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</w:t>
      </w:r>
    </w:p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E82" w:rsidRDefault="00A50E82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211B17" w:rsidRPr="00FD3FE5" w:rsidRDefault="00211B17" w:rsidP="004245CD">
      <w:pPr>
        <w:pStyle w:val="10"/>
      </w:pPr>
      <w:bookmarkStart w:id="12" w:name="_Toc142412924"/>
      <w:r w:rsidRPr="00FD3FE5">
        <w:lastRenderedPageBreak/>
        <w:t xml:space="preserve">ПЛАНИРУЕМЫЕ </w:t>
      </w:r>
      <w:r w:rsidRPr="004245CD">
        <w:t>РЕЗУЛЬТАТЫ</w:t>
      </w:r>
      <w:r w:rsidRPr="00FD3FE5">
        <w:t xml:space="preserve"> ОСВОЕНИЯ УЧЕБНОГО ПРЕДМЕТА «ТЕХНОЛОГИЯ» НА УРОВНЕ НАЧАЛЬНОГО ОБЩЕГО ОБРАЗОВАНИЯ</w:t>
      </w:r>
      <w:bookmarkEnd w:id="12"/>
    </w:p>
    <w:p w:rsidR="001832FB" w:rsidRPr="004245CD" w:rsidRDefault="001832FB" w:rsidP="004245C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9403649"/>
    </w:p>
    <w:p w:rsidR="00211B17" w:rsidRPr="00FD3FE5" w:rsidRDefault="00211B17" w:rsidP="004245CD">
      <w:pPr>
        <w:pStyle w:val="2"/>
      </w:pPr>
      <w:bookmarkStart w:id="14" w:name="_Toc142412925"/>
      <w:r w:rsidRPr="00FD3FE5">
        <w:t>Л</w:t>
      </w:r>
      <w:r w:rsidR="001C1223">
        <w:t>ичностные результаты</w:t>
      </w:r>
      <w:bookmarkEnd w:id="13"/>
      <w:bookmarkEnd w:id="14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Технология» в начальной школе у обучающегося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C501B8">
        <w:rPr>
          <w:rFonts w:ascii="Times New Roman" w:hAnsi="Times New Roman" w:cs="Times New Roman"/>
          <w:sz w:val="28"/>
          <w:szCs w:val="28"/>
        </w:rPr>
        <w:t>ЗПР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 новообразовани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ение устойчивых волевых качества и способность к саморегуляции: организованность, аккуратность, трудолюбие, умение справляться с доступными проблемам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A63CC" w:rsidRPr="00FD3FE5" w:rsidRDefault="004A63CC" w:rsidP="00FD3FE5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:rsidR="00211B17" w:rsidRPr="00C501B8" w:rsidRDefault="00211B17" w:rsidP="004245CD">
      <w:pPr>
        <w:pStyle w:val="2"/>
      </w:pPr>
      <w:bookmarkStart w:id="15" w:name="_Toc142412926"/>
      <w:bookmarkStart w:id="16" w:name="_Toc139403650"/>
      <w:r w:rsidRPr="004245CD">
        <w:t>М</w:t>
      </w:r>
      <w:r w:rsidR="00C501B8" w:rsidRPr="004245CD">
        <w:t>етапредметные</w:t>
      </w:r>
      <w:r w:rsidR="00C501B8" w:rsidRPr="00C501B8">
        <w:t xml:space="preserve"> результаты</w:t>
      </w:r>
      <w:bookmarkEnd w:id="15"/>
      <w:r w:rsidRPr="00C501B8">
        <w:t xml:space="preserve"> </w:t>
      </w:r>
      <w:bookmarkEnd w:id="16"/>
    </w:p>
    <w:p w:rsidR="00211B17" w:rsidRPr="00FD3FE5" w:rsidRDefault="00211B17" w:rsidP="00FD3FE5">
      <w:pPr>
        <w:pStyle w:val="a7"/>
        <w:tabs>
          <w:tab w:val="left" w:pos="1276"/>
        </w:tabs>
        <w:spacing w:line="360" w:lineRule="auto"/>
        <w:ind w:left="0" w:right="154" w:firstLine="709"/>
        <w:rPr>
          <w:sz w:val="28"/>
          <w:szCs w:val="28"/>
        </w:rPr>
      </w:pPr>
      <w:r w:rsidRPr="00FD3FE5">
        <w:rPr>
          <w:sz w:val="28"/>
          <w:szCs w:val="28"/>
        </w:rPr>
        <w:t xml:space="preserve">К концу обучения в начальной школе у обучающегося </w:t>
      </w:r>
      <w:r w:rsidR="00054819" w:rsidRPr="00FD3FE5">
        <w:rPr>
          <w:sz w:val="28"/>
          <w:szCs w:val="28"/>
        </w:rPr>
        <w:t xml:space="preserve">с </w:t>
      </w:r>
      <w:r w:rsidR="00C501B8">
        <w:rPr>
          <w:sz w:val="28"/>
          <w:szCs w:val="28"/>
        </w:rPr>
        <w:t>ЗПР</w:t>
      </w:r>
      <w:r w:rsidR="00054819" w:rsidRPr="00FD3FE5">
        <w:rPr>
          <w:sz w:val="28"/>
          <w:szCs w:val="28"/>
        </w:rPr>
        <w:t xml:space="preserve"> </w:t>
      </w:r>
      <w:r w:rsidRPr="00FD3FE5">
        <w:rPr>
          <w:sz w:val="28"/>
          <w:szCs w:val="28"/>
        </w:rPr>
        <w:t>формируются следующие универсальные учебные действия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7" w:name="_Toc139403651"/>
      <w:r w:rsidRPr="00C501B8">
        <w:rPr>
          <w:i/>
          <w:sz w:val="28"/>
          <w:szCs w:val="28"/>
        </w:rPr>
        <w:t>Познавательные УУД:</w:t>
      </w:r>
      <w:bookmarkEnd w:id="17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 признаков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FD3FE5">
        <w:rPr>
          <w:rFonts w:ascii="Times New Roman" w:hAnsi="Times New Roman" w:cs="Times New Roman"/>
          <w:sz w:val="28"/>
          <w:szCs w:val="28"/>
        </w:rPr>
        <w:t xml:space="preserve">группы объектов/изделий, выделять в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них общее и различ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8" w:name="_Toc139403652"/>
      <w:r w:rsidRPr="00C501B8">
        <w:rPr>
          <w:i/>
          <w:sz w:val="28"/>
          <w:szCs w:val="28"/>
        </w:rPr>
        <w:t>Работа с информацией:</w:t>
      </w:r>
      <w:bookmarkEnd w:id="18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поиск необходимой для выполнения работы информации в учебнике и других доступных источниках, анализировать её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редложенному план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19" w:name="_Toc139403653"/>
      <w:r w:rsidRPr="00C501B8">
        <w:rPr>
          <w:i/>
          <w:sz w:val="28"/>
          <w:szCs w:val="28"/>
        </w:rPr>
        <w:t>Коммуникативные УУД:</w:t>
      </w:r>
      <w:bookmarkEnd w:id="19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ступать в диалог, задавать собеседнику вопросы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; </w:t>
      </w:r>
      <w:r w:rsidRPr="00FD3FE5">
        <w:rPr>
          <w:rFonts w:ascii="Times New Roman" w:hAnsi="Times New Roman" w:cs="Times New Roman"/>
          <w:sz w:val="28"/>
          <w:szCs w:val="28"/>
        </w:rPr>
        <w:t>формулировать собственное мнение и идеи, аргументированно их излага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FD3FE5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FD3FE5">
        <w:rPr>
          <w:rFonts w:ascii="Times New Roman" w:hAnsi="Times New Roman" w:cs="Times New Roman"/>
          <w:sz w:val="28"/>
          <w:szCs w:val="28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троить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Pr="00FD3FE5">
        <w:rPr>
          <w:rFonts w:ascii="Times New Roman" w:hAnsi="Times New Roman" w:cs="Times New Roman"/>
          <w:sz w:val="28"/>
          <w:szCs w:val="28"/>
        </w:rPr>
        <w:t xml:space="preserve"> простые суждения (небольшие тексты) об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объекте, его строении, свойствах и способах создан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с опорой на план, схему </w:t>
      </w:r>
      <w:r w:rsidRPr="00FD3FE5">
        <w:rPr>
          <w:rFonts w:ascii="Times New Roman" w:hAnsi="Times New Roman" w:cs="Times New Roman"/>
          <w:sz w:val="28"/>
          <w:szCs w:val="28"/>
        </w:rPr>
        <w:t>последовательность совершаемых действий при создании изделия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0" w:name="_Toc139403654"/>
      <w:r w:rsidRPr="00C501B8">
        <w:rPr>
          <w:i/>
          <w:sz w:val="28"/>
          <w:szCs w:val="28"/>
        </w:rPr>
        <w:t>Регулятивные УУД:</w:t>
      </w:r>
      <w:bookmarkEnd w:id="20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ю работу (подготовка рабочего места, поддержание и наведение порядка, уборка после работы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ты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FD3FE5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выполняемыми действиями и их результатами, прогнозировать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ействия для получения необходимых результатов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работы.</w:t>
      </w:r>
    </w:p>
    <w:p w:rsidR="00211B17" w:rsidRPr="00C501B8" w:rsidRDefault="00211B17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1" w:name="_Toc139403655"/>
      <w:r w:rsidRPr="00C501B8">
        <w:rPr>
          <w:i/>
          <w:sz w:val="28"/>
          <w:szCs w:val="28"/>
        </w:rPr>
        <w:t>Совместная деятельность:</w:t>
      </w:r>
      <w:bookmarkEnd w:id="21"/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совместную работу в группе: </w:t>
      </w:r>
      <w:r w:rsidR="00054819" w:rsidRPr="00FD3FE5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FD3FE5">
        <w:rPr>
          <w:rFonts w:ascii="Times New Roman" w:hAnsi="Times New Roman" w:cs="Times New Roman"/>
          <w:sz w:val="28"/>
          <w:szCs w:val="28"/>
        </w:rPr>
        <w:t>обсужд</w:t>
      </w:r>
      <w:r w:rsidR="00054819" w:rsidRPr="00FD3FE5">
        <w:rPr>
          <w:rFonts w:ascii="Times New Roman" w:hAnsi="Times New Roman" w:cs="Times New Roman"/>
          <w:sz w:val="28"/>
          <w:szCs w:val="28"/>
        </w:rPr>
        <w:t>ении</w:t>
      </w:r>
      <w:r w:rsidRPr="00FD3FE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4819" w:rsidRPr="00FD3FE5">
        <w:rPr>
          <w:rFonts w:ascii="Times New Roman" w:hAnsi="Times New Roman" w:cs="Times New Roman"/>
          <w:sz w:val="28"/>
          <w:szCs w:val="28"/>
        </w:rPr>
        <w:t>и</w:t>
      </w:r>
      <w:r w:rsidRPr="00FD3FE5">
        <w:rPr>
          <w:rFonts w:ascii="Times New Roman" w:hAnsi="Times New Roman" w:cs="Times New Roman"/>
          <w:sz w:val="28"/>
          <w:szCs w:val="28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00154A" w:rsidRPr="00C501B8" w:rsidRDefault="0000154A" w:rsidP="00C501B8">
      <w:pPr>
        <w:pStyle w:val="a7"/>
        <w:tabs>
          <w:tab w:val="left" w:pos="1276"/>
        </w:tabs>
        <w:spacing w:line="360" w:lineRule="auto"/>
        <w:ind w:left="0" w:right="154" w:firstLine="709"/>
        <w:rPr>
          <w:i/>
          <w:sz w:val="28"/>
          <w:szCs w:val="28"/>
        </w:rPr>
      </w:pPr>
      <w:bookmarkStart w:id="22" w:name="_Toc139403657"/>
    </w:p>
    <w:p w:rsidR="002C25D1" w:rsidRPr="004245CD" w:rsidRDefault="002C25D1" w:rsidP="004245CD">
      <w:pPr>
        <w:pStyle w:val="2"/>
      </w:pPr>
      <w:bookmarkStart w:id="23" w:name="_Toc142412927"/>
      <w:r w:rsidRPr="004245CD">
        <w:t>П</w:t>
      </w:r>
      <w:r w:rsidR="00C501B8" w:rsidRPr="004245CD">
        <w:t>редметные результаты</w:t>
      </w:r>
      <w:bookmarkEnd w:id="23"/>
      <w:r w:rsidRPr="004245CD">
        <w:t xml:space="preserve"> </w:t>
      </w:r>
    </w:p>
    <w:p w:rsidR="00211B17" w:rsidRPr="004245CD" w:rsidRDefault="0000154A" w:rsidP="004245CD">
      <w:pPr>
        <w:pStyle w:val="3"/>
      </w:pPr>
      <w:bookmarkStart w:id="24" w:name="_Toc142412928"/>
      <w:r w:rsidRPr="004245CD">
        <w:t>1 КЛАСС</w:t>
      </w:r>
      <w:bookmarkEnd w:id="22"/>
      <w:bookmarkEnd w:id="24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перв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2C25D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4245CD">
        <w:rPr>
          <w:rFonts w:ascii="Times New Roman" w:hAnsi="Times New Roman" w:cs="Times New Roman"/>
          <w:sz w:val="28"/>
          <w:szCs w:val="28"/>
        </w:rPr>
        <w:t>ЗПР</w:t>
      </w:r>
      <w:r w:rsidR="002C25D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организовывать свой труд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подготавливать и убирать рабочее место, поддерживать порядок на нём в процессе труда;</w:t>
      </w:r>
    </w:p>
    <w:p w:rsidR="00211B17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авила безопасной работы ножницами, иглой и аккуратной работы с клеем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211B17" w:rsidRPr="00FD3FE5">
        <w:rPr>
          <w:rFonts w:ascii="Times New Roman" w:hAnsi="Times New Roman" w:cs="Times New Roman"/>
          <w:sz w:val="28"/>
          <w:szCs w:val="28"/>
        </w:rPr>
        <w:t>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FD3FE5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сборку изделий с помощью клея, ниток и др.</w:t>
      </w:r>
      <w:r w:rsidR="00C52DA5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211B17" w:rsidRPr="00FD3FE5">
        <w:rPr>
          <w:rFonts w:ascii="Times New Roman" w:hAnsi="Times New Roman" w:cs="Times New Roman"/>
          <w:sz w:val="28"/>
          <w:szCs w:val="28"/>
        </w:rPr>
        <w:t>смысл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рассматривать простые по конструкции образцы (по вопросам учителя); </w:t>
      </w:r>
    </w:p>
    <w:p w:rsidR="00211B17" w:rsidRPr="00FD3FE5" w:rsidRDefault="009A694B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материалов (природные, пластические, бумага, тонкий картон, текстильные, клей и др.), их свойства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цвет, фактура, форма, гибкость и др.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>выполнять последовательность изготовления несложных изделий: разметка, резание, сборка, отделк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</w:t>
      </w:r>
      <w:r w:rsidR="009A694B" w:rsidRPr="00FD3FE5">
        <w:rPr>
          <w:rFonts w:ascii="Times New Roman" w:hAnsi="Times New Roman" w:cs="Times New Roman"/>
          <w:sz w:val="28"/>
          <w:szCs w:val="28"/>
        </w:rPr>
        <w:t>у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 опорой на инструкционную карту, образец, шаблон;</w:t>
      </w:r>
    </w:p>
    <w:p w:rsidR="00211B17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технической документации (рисунок, схема), конструировать и моделировать изделия из различных материалов по образцу, рисунку.</w:t>
      </w:r>
    </w:p>
    <w:p w:rsidR="009975FB" w:rsidRPr="00331BCE" w:rsidRDefault="009975FB" w:rsidP="00331B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39403658"/>
    </w:p>
    <w:p w:rsidR="00AC6AC6" w:rsidRPr="00331BCE" w:rsidRDefault="00AC6AC6" w:rsidP="00331BCE">
      <w:pPr>
        <w:pStyle w:val="3"/>
      </w:pPr>
      <w:bookmarkStart w:id="26" w:name="_Toc142412929"/>
      <w:r w:rsidRPr="00331BCE">
        <w:t>1 ДОПОЛНИТЕЛЬНЫЙ КЛАСС</w:t>
      </w:r>
      <w:bookmarkEnd w:id="26"/>
    </w:p>
    <w:p w:rsidR="00AC6AC6" w:rsidRPr="00FD3FE5" w:rsidRDefault="00AC6AC6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первом дополнительн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331BCE">
        <w:rPr>
          <w:rFonts w:ascii="Times New Roman" w:hAnsi="Times New Roman" w:cs="Times New Roman"/>
          <w:sz w:val="28"/>
          <w:szCs w:val="28"/>
        </w:rPr>
        <w:t>ЗПР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своевременно подготавливать и убирать рабочее место, поддерживать порядок на нём в процессе труд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разметку деталей сгибанием, по шаблону, на глаз; выделение деталей способами обрывания, вырезания и др.; сборку изделий с помощью клея, ниток и др.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бслуживать себя во время работы</w:t>
      </w:r>
      <w:r w:rsidR="009512C1" w:rsidRPr="00FD3FE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: соблюдать порядок на рабочем месте, ухаживать за инструментами и правильно хранить их; соблюдать правила гигиены труд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AC6AC6" w:rsidRPr="00FD3FE5" w:rsidRDefault="009512C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и выполнять последовательность изготовления несложных изделий</w:t>
      </w:r>
      <w:r w:rsidRPr="00FD3FE5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="00AC6AC6" w:rsidRPr="00FD3FE5">
        <w:rPr>
          <w:rFonts w:ascii="Times New Roman" w:hAnsi="Times New Roman" w:cs="Times New Roman"/>
          <w:sz w:val="28"/>
          <w:szCs w:val="28"/>
        </w:rPr>
        <w:t>: разметка, резание, сборка, отделка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операции и приёмы по изготовлению несложных изделий: выполнять разметку деталей по шаблону, по линейке (как направляющему инструменту без откладывания размеров)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; </w:t>
      </w:r>
      <w:r w:rsidRPr="00FD3FE5">
        <w:rPr>
          <w:rFonts w:ascii="Times New Roman" w:hAnsi="Times New Roman" w:cs="Times New Roman"/>
          <w:sz w:val="28"/>
          <w:szCs w:val="28"/>
        </w:rPr>
        <w:t xml:space="preserve">резать ножницами по линиям разметки; придавать форму деталям и изделию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сгибанием, складыванием, вытягиванием, отрыванием, сминанием, лепкой и пр.; собирать изделия с помощью клея, пластических масс и др.; выполнять отделку раскрашиванием, аппликацией, строчкой прямого стежка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для сушки плоских изделий пресс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у с опорой на инструкционную карту, образец, шаблон;</w:t>
      </w:r>
    </w:p>
    <w:p w:rsidR="00AC6AC6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AC6AC6" w:rsidRPr="00FD3FE5">
        <w:rPr>
          <w:rFonts w:ascii="Times New Roman" w:hAnsi="Times New Roman" w:cs="Times New Roman"/>
          <w:sz w:val="28"/>
          <w:szCs w:val="28"/>
        </w:rPr>
        <w:t>разборн</w:t>
      </w:r>
      <w:r w:rsidRPr="00FD3FE5">
        <w:rPr>
          <w:rFonts w:ascii="Times New Roman" w:hAnsi="Times New Roman" w:cs="Times New Roman"/>
          <w:sz w:val="28"/>
          <w:szCs w:val="28"/>
        </w:rPr>
        <w:t>ы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и неразбор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AC6AC6" w:rsidRPr="00FD3FE5">
        <w:rPr>
          <w:rFonts w:ascii="Times New Roman" w:hAnsi="Times New Roman" w:cs="Times New Roman"/>
          <w:sz w:val="28"/>
          <w:szCs w:val="28"/>
        </w:rPr>
        <w:t xml:space="preserve"> несложных изделий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, конструировать изделия из различных материалов по образцу, рисунку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вных работах под руководством учителя;</w:t>
      </w:r>
    </w:p>
    <w:p w:rsidR="00AC6AC6" w:rsidRPr="00FD3FE5" w:rsidRDefault="00AC6AC6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.</w:t>
      </w:r>
    </w:p>
    <w:p w:rsidR="00AC6AC6" w:rsidRPr="00331BCE" w:rsidRDefault="00AC6AC6" w:rsidP="00331B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331BCE" w:rsidRDefault="009975FB" w:rsidP="00331BCE">
      <w:pPr>
        <w:pStyle w:val="3"/>
      </w:pPr>
      <w:bookmarkStart w:id="27" w:name="_Toc142412930"/>
      <w:r w:rsidRPr="00331BCE">
        <w:t>2 КЛАСС</w:t>
      </w:r>
      <w:bookmarkEnd w:id="25"/>
      <w:bookmarkEnd w:id="27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о втор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331BCE">
        <w:rPr>
          <w:rFonts w:ascii="Times New Roman" w:hAnsi="Times New Roman" w:cs="Times New Roman"/>
          <w:sz w:val="28"/>
          <w:szCs w:val="28"/>
        </w:rPr>
        <w:t>ЗПР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задания по плану;</w:t>
      </w:r>
    </w:p>
    <w:p w:rsidR="00211B17" w:rsidRPr="00FD3FE5" w:rsidRDefault="00292A4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 заданному образцу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готовить рабочее место в соответствии с видом деятельности, поддерживать порядок во время работы, убирать рабочее мест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анализировать задание/образец по предложенным вопросам, памятке или инструкции, самостоятельно выполнять доступные задания с </w:t>
      </w:r>
      <w:r w:rsidRPr="00FD3FE5">
        <w:rPr>
          <w:rFonts w:ascii="Times New Roman" w:hAnsi="Times New Roman" w:cs="Times New Roman"/>
          <w:sz w:val="28"/>
          <w:szCs w:val="28"/>
        </w:rPr>
        <w:lastRenderedPageBreak/>
        <w:t>опорой на инструкционную (технологическую) карт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тбирать материалы и инструменты для работы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с опорой на технологическую карту</w:t>
      </w:r>
      <w:r w:rsidRPr="00FD3FE5">
        <w:rPr>
          <w:rFonts w:ascii="Times New Roman" w:hAnsi="Times New Roman" w:cs="Times New Roman"/>
          <w:sz w:val="28"/>
          <w:szCs w:val="28"/>
        </w:rPr>
        <w:t xml:space="preserve">; исследовать </w:t>
      </w:r>
      <w:r w:rsidR="00292A4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свойства новых изучаемых материалов (толстый картон, натуральные ткани, нитки, проволока и др.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под руководством учител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еж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эскиз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>), лин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ежа (линия контура и надреза, линия выносная и размерная, линия сгиба, линия симметрии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биговк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разметку деталей кроя на ткани по </w:t>
      </w:r>
      <w:r w:rsidR="006A17F1" w:rsidRPr="00FD3FE5">
        <w:rPr>
          <w:rFonts w:ascii="Times New Roman" w:hAnsi="Times New Roman" w:cs="Times New Roman"/>
          <w:sz w:val="28"/>
          <w:szCs w:val="28"/>
        </w:rPr>
        <w:t>простейшему лекалу (выкройке) правильной геометрической формы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формлять изделия и соединять детали освоенными ручными строчкам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смысл понятия «развёртка» (трёхмерного предмета); соотносить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D3FE5">
        <w:rPr>
          <w:rFonts w:ascii="Times New Roman" w:hAnsi="Times New Roman" w:cs="Times New Roman"/>
          <w:sz w:val="28"/>
          <w:szCs w:val="28"/>
        </w:rPr>
        <w:t>объёмную конструкцию с изображениями её развёртк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, схему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зделия из различных материалов по модели, простейшему чертежу или эскиз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аботу в малых группах, осуществлять сотрудничество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фессии людей, работающих в сфере обслуживания.</w:t>
      </w:r>
    </w:p>
    <w:p w:rsidR="009975FB" w:rsidRPr="00792A49" w:rsidRDefault="009975FB" w:rsidP="00792A4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792A49" w:rsidRDefault="009975FB" w:rsidP="00792A49">
      <w:pPr>
        <w:pStyle w:val="3"/>
      </w:pPr>
      <w:bookmarkStart w:id="28" w:name="_Toc139403659"/>
      <w:bookmarkStart w:id="29" w:name="_Toc142412931"/>
      <w:r w:rsidRPr="00792A49">
        <w:lastRenderedPageBreak/>
        <w:t>3 КЛАСС</w:t>
      </w:r>
      <w:bookmarkEnd w:id="28"/>
      <w:bookmarkEnd w:id="29"/>
    </w:p>
    <w:p w:rsidR="00211B17" w:rsidRPr="00FD3FE5" w:rsidRDefault="00211B17" w:rsidP="00FD3FE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третье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792A49">
        <w:rPr>
          <w:rFonts w:ascii="Times New Roman" w:hAnsi="Times New Roman" w:cs="Times New Roman"/>
          <w:sz w:val="28"/>
          <w:szCs w:val="28"/>
        </w:rPr>
        <w:t>ЗПР</w:t>
      </w:r>
      <w:r w:rsidR="006A17F1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мысл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онятий «чертёж развёртки», «канцелярский нож», «шило», «искусственный материал»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зученных видов декоративно-прикладного искусства, професси</w:t>
      </w:r>
      <w:r w:rsidRPr="00FD3FE5">
        <w:rPr>
          <w:rFonts w:ascii="Times New Roman" w:hAnsi="Times New Roman" w:cs="Times New Roman"/>
          <w:sz w:val="28"/>
          <w:szCs w:val="28"/>
        </w:rPr>
        <w:t>я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мастеров прикладного искусства</w:t>
      </w:r>
      <w:r w:rsidRPr="00FD3FE5">
        <w:rPr>
          <w:rFonts w:ascii="Times New Roman" w:hAnsi="Times New Roman" w:cs="Times New Roman"/>
          <w:sz w:val="28"/>
          <w:szCs w:val="28"/>
        </w:rPr>
        <w:t>, распространённых в крае ремёсл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(в рамках изученного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знать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свойства наиболее распространённых изучаемых искусственных и синтетических материалов (бумага, металлы, текстиль и др.);</w:t>
      </w:r>
    </w:p>
    <w:p w:rsidR="00211B17" w:rsidRPr="00FD3FE5" w:rsidRDefault="006A17F1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черт</w:t>
      </w:r>
      <w:r w:rsidR="001413E5"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>ж</w:t>
      </w:r>
      <w:r w:rsidRPr="00FD3FE5">
        <w:rPr>
          <w:rFonts w:ascii="Times New Roman" w:hAnsi="Times New Roman" w:cs="Times New Roman"/>
          <w:sz w:val="28"/>
          <w:szCs w:val="28"/>
        </w:rPr>
        <w:t>е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развёртки и выполнять разметку развёрток с помощью чертёжных инструментов (линейка, угольник, циркуль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узнавать линии чертежа (осевая и центровая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констру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и с опорой на схему,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оответствующих способ</w:t>
      </w:r>
      <w:r w:rsidRPr="00FD3FE5">
        <w:rPr>
          <w:rFonts w:ascii="Times New Roman" w:hAnsi="Times New Roman" w:cs="Times New Roman"/>
          <w:sz w:val="28"/>
          <w:szCs w:val="28"/>
        </w:rPr>
        <w:t>а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ного окружения учащихся)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выполнять основные правила безопасной работы на компьютере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="00F6197D" w:rsidRPr="00FD3FE5">
        <w:rPr>
          <w:rFonts w:ascii="Times New Roman" w:hAnsi="Times New Roman" w:cs="Times New Roman"/>
          <w:sz w:val="28"/>
          <w:szCs w:val="28"/>
        </w:rPr>
        <w:lastRenderedPageBreak/>
        <w:t>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F6197D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211B17" w:rsidRPr="00FD3FE5">
        <w:rPr>
          <w:rFonts w:ascii="Times New Roman" w:hAnsi="Times New Roman" w:cs="Times New Roman"/>
          <w:sz w:val="28"/>
          <w:szCs w:val="28"/>
        </w:rPr>
        <w:t>выпол</w:t>
      </w:r>
      <w:r w:rsidRPr="00FD3FE5">
        <w:rPr>
          <w:rFonts w:ascii="Times New Roman" w:hAnsi="Times New Roman" w:cs="Times New Roman"/>
          <w:sz w:val="28"/>
          <w:szCs w:val="28"/>
        </w:rPr>
        <w:t>нении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Pr="00FD3FE5">
        <w:rPr>
          <w:rFonts w:ascii="Times New Roman" w:hAnsi="Times New Roman" w:cs="Times New Roman"/>
          <w:sz w:val="28"/>
          <w:szCs w:val="28"/>
        </w:rPr>
        <w:t>х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FD3FE5">
        <w:rPr>
          <w:rFonts w:ascii="Times New Roman" w:hAnsi="Times New Roman" w:cs="Times New Roman"/>
          <w:sz w:val="28"/>
          <w:szCs w:val="28"/>
        </w:rPr>
        <w:t>й</w:t>
      </w:r>
      <w:r w:rsidR="00211B17" w:rsidRPr="00FD3FE5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изученного материала на основе полученных знаний и умений.</w:t>
      </w:r>
    </w:p>
    <w:p w:rsidR="009975FB" w:rsidRPr="00FD3FE5" w:rsidRDefault="009975FB" w:rsidP="00FD3FE5">
      <w:pPr>
        <w:pStyle w:val="a3"/>
        <w:tabs>
          <w:tab w:val="left" w:pos="1134"/>
        </w:tabs>
        <w:spacing w:before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39403660"/>
    </w:p>
    <w:p w:rsidR="00211B17" w:rsidRPr="00792A49" w:rsidRDefault="009975FB" w:rsidP="00792A49">
      <w:pPr>
        <w:pStyle w:val="3"/>
      </w:pPr>
      <w:bookmarkStart w:id="31" w:name="_Toc142412932"/>
      <w:r w:rsidRPr="00792A49">
        <w:t>4 КЛАСС</w:t>
      </w:r>
      <w:bookmarkEnd w:id="30"/>
      <w:bookmarkEnd w:id="31"/>
    </w:p>
    <w:p w:rsidR="00211B17" w:rsidRPr="00FD3FE5" w:rsidRDefault="00211B17" w:rsidP="00FD3F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FD3FE5">
        <w:rPr>
          <w:rFonts w:ascii="Times New Roman" w:hAnsi="Times New Roman" w:cs="Times New Roman"/>
          <w:b/>
          <w:sz w:val="28"/>
          <w:szCs w:val="28"/>
        </w:rPr>
        <w:t>в четвёртом классе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с </w:t>
      </w:r>
      <w:r w:rsidR="00792A49">
        <w:rPr>
          <w:rFonts w:ascii="Times New Roman" w:hAnsi="Times New Roman" w:cs="Times New Roman"/>
          <w:sz w:val="28"/>
          <w:szCs w:val="28"/>
        </w:rPr>
        <w:t>ЗПР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</w:t>
      </w:r>
      <w:r w:rsidRPr="00FD3FE5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на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основе технологической карты</w:t>
      </w:r>
      <w:r w:rsidRPr="00FD3FE5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в зависимости от вида работы, осуществлять планирование трудового процесс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; 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D3FE5">
        <w:rPr>
          <w:rFonts w:ascii="Times New Roman" w:hAnsi="Times New Roman" w:cs="Times New Roman"/>
          <w:sz w:val="28"/>
          <w:szCs w:val="28"/>
        </w:rPr>
        <w:t>более сложные виды работ и приёмы обработки различных материалов (например, плетение, шитьё и вышивание, тиснение по фольге и пр.); оформлять изделия и соединять детали освоенными ручными строчками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 xml:space="preserve">понимать и создавать 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D3FE5">
        <w:rPr>
          <w:rFonts w:ascii="Times New Roman" w:hAnsi="Times New Roman" w:cs="Times New Roman"/>
          <w:sz w:val="28"/>
          <w:szCs w:val="28"/>
        </w:rPr>
        <w:t>простейшие виды технической документации (чертёж развёртки, эскиз, технический рисунок, схему) и выполнять по ней работу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</w:t>
      </w:r>
      <w:r w:rsidR="00F6197D" w:rsidRPr="00FD3FE5">
        <w:rPr>
          <w:rFonts w:ascii="Times New Roman" w:hAnsi="Times New Roman" w:cs="Times New Roman"/>
          <w:sz w:val="28"/>
          <w:szCs w:val="28"/>
        </w:rPr>
        <w:t xml:space="preserve"> под </w:t>
      </w:r>
      <w:r w:rsidR="00F6197D" w:rsidRPr="00FD3FE5">
        <w:rPr>
          <w:rFonts w:ascii="Times New Roman" w:hAnsi="Times New Roman" w:cs="Times New Roman"/>
          <w:sz w:val="28"/>
          <w:szCs w:val="28"/>
        </w:rPr>
        <w:lastRenderedPageBreak/>
        <w:t>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>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работать</w:t>
      </w:r>
      <w:r w:rsidR="00792A4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FD3FE5">
        <w:rPr>
          <w:rFonts w:ascii="Times New Roman" w:hAnsi="Times New Roman" w:cs="Times New Roman"/>
          <w:sz w:val="28"/>
          <w:szCs w:val="28"/>
        </w:rPr>
        <w:t xml:space="preserve"> в программах Word, Power Point;</w:t>
      </w:r>
    </w:p>
    <w:p w:rsidR="00211B17" w:rsidRPr="00FD3FE5" w:rsidRDefault="00211B17" w:rsidP="00FD3FE5">
      <w:pPr>
        <w:pStyle w:val="a3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E5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11B17" w:rsidRPr="00FD3FE5" w:rsidSect="004B04D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1B17" w:rsidRPr="00FD3FE5" w:rsidRDefault="00211B17" w:rsidP="00792A49">
      <w:pPr>
        <w:pStyle w:val="10"/>
      </w:pPr>
      <w:bookmarkStart w:id="32" w:name="_Toc142412933"/>
      <w:r w:rsidRPr="00FD3FE5">
        <w:lastRenderedPageBreak/>
        <w:t>ТЕМАТИЧЕСКОЕ ПЛАНИРОВАНИЕ</w:t>
      </w:r>
      <w:bookmarkEnd w:id="32"/>
    </w:p>
    <w:p w:rsidR="00211B17" w:rsidRPr="00FD3FE5" w:rsidRDefault="00211B17" w:rsidP="00792A49">
      <w:pPr>
        <w:pStyle w:val="2"/>
      </w:pPr>
      <w:bookmarkStart w:id="33" w:name="_Toc142412934"/>
      <w:r w:rsidRPr="00FD3FE5">
        <w:t>1 КЛАСС</w:t>
      </w:r>
      <w:r w:rsidR="00792A49">
        <w:t xml:space="preserve"> (33 часа)</w:t>
      </w:r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:rsidRPr="00FD3FE5" w:rsidTr="0072113E">
        <w:tc>
          <w:tcPr>
            <w:tcW w:w="3114" w:type="dxa"/>
            <w:vAlign w:val="center"/>
          </w:tcPr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:rsidRPr="00FD3FE5" w:rsidTr="0072113E">
        <w:tc>
          <w:tcPr>
            <w:tcW w:w="3114" w:type="dxa"/>
          </w:tcPr>
          <w:p w:rsidR="004A63CC" w:rsidRPr="0065617F" w:rsidRDefault="004A63CC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1. Технологии, профессии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и производства</w:t>
            </w:r>
          </w:p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5617F">
              <w:rPr>
                <w:sz w:val="24"/>
                <w:szCs w:val="24"/>
              </w:rPr>
      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      </w:r>
            <w:r w:rsidR="009E58E2" w:rsidRPr="0065617F">
              <w:rPr>
                <w:sz w:val="24"/>
                <w:szCs w:val="24"/>
              </w:rPr>
              <w:t>Б</w:t>
            </w:r>
            <w:r w:rsidRPr="0065617F">
              <w:rPr>
                <w:sz w:val="24"/>
                <w:szCs w:val="24"/>
              </w:rPr>
              <w:t>езопасное использование и хранение инструментов. Профессии родных и знакомых. Профессии, связанные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с изучаемыми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материалами и</w:t>
            </w:r>
            <w:r w:rsidR="004A63CC" w:rsidRPr="0065617F">
              <w:rPr>
                <w:sz w:val="24"/>
                <w:szCs w:val="24"/>
              </w:rPr>
              <w:t xml:space="preserve"> </w:t>
            </w:r>
            <w:r w:rsidRPr="0065617F">
              <w:rPr>
                <w:sz w:val="24"/>
                <w:szCs w:val="24"/>
              </w:rPr>
              <w:t>производствами.</w:t>
            </w:r>
            <w:r w:rsidR="004A63CC" w:rsidRPr="00656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4A63CC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в зависимости от вида работы под руководством учителя.</w:t>
            </w:r>
          </w:p>
          <w:p w:rsidR="004A63CC" w:rsidRPr="0065617F" w:rsidRDefault="009E58E2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>оддерживать порядок во время работы; убирать рабочее место по окончании работы под руководством учителя.</w:t>
            </w:r>
          </w:p>
          <w:p w:rsidR="004A63CC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4A63CC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4A63CC" w:rsidRPr="0065617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211B17" w:rsidRPr="0065617F" w:rsidRDefault="004A63CC" w:rsidP="006561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</w:tc>
      </w:tr>
      <w:tr w:rsidR="0072113E" w:rsidRPr="00FD3FE5" w:rsidTr="0072113E">
        <w:tc>
          <w:tcPr>
            <w:tcW w:w="3114" w:type="dxa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2. Технологии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 xml:space="preserve">ручной обработки </w:t>
            </w:r>
            <w:r w:rsidRPr="0065617F">
              <w:rPr>
                <w:b/>
                <w:sz w:val="24"/>
                <w:szCs w:val="24"/>
              </w:rPr>
              <w:lastRenderedPageBreak/>
              <w:t xml:space="preserve">материалов 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 xml:space="preserve">(15 ч): 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— технологии работы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с бумагой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 xml:space="preserve">Бережное, экономное и рациональное использование обрабатываемых материалов. Основные технологические </w:t>
            </w:r>
            <w:r w:rsidRPr="0065617F">
              <w:rPr>
                <w:bCs/>
                <w:sz w:val="24"/>
                <w:szCs w:val="24"/>
              </w:rPr>
              <w:lastRenderedPageBreak/>
              <w:t>операции ручной обработки материалов: разметка деталей, сборка изделия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  <w:r w:rsidRPr="0065617F">
              <w:rPr>
                <w:bCs/>
                <w:sz w:val="24"/>
                <w:szCs w:val="24"/>
              </w:rPr>
              <w:t xml:space="preserve"> 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</w:t>
            </w:r>
            <w:r w:rsidRPr="0065617F">
              <w:rPr>
                <w:bCs/>
                <w:sz w:val="24"/>
                <w:szCs w:val="24"/>
              </w:rPr>
              <w:lastRenderedPageBreak/>
              <w:t>бумаги. Их общие свойства Простейшие способы обработки бумаги различных видов: сгибание и складывание, сминание, обрывание, склеивание и др. Резание бумаги ножницами.</w:t>
            </w:r>
            <w:r w:rsidR="00A006F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</w:p>
        </w:tc>
        <w:tc>
          <w:tcPr>
            <w:tcW w:w="6946" w:type="dxa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подготавливать рабочее место для работы с бумагой и картоном, правильно размещать инструменты и материалы; убирать </w:t>
            </w:r>
            <w:r w:rsidRPr="0065617F">
              <w:rPr>
                <w:bCs/>
                <w:sz w:val="24"/>
                <w:szCs w:val="24"/>
              </w:rPr>
              <w:lastRenderedPageBreak/>
              <w:t>рабочее место</w:t>
            </w:r>
            <w:r w:rsidR="004F7143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72113E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наблюдать свойства бумаги (состав, цвет, прочность)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  <w:r w:rsidRPr="0065617F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Учиться п</w:t>
            </w:r>
            <w:r w:rsidR="0072113E" w:rsidRPr="0065617F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 w:rsidRPr="0065617F">
              <w:rPr>
                <w:bCs/>
                <w:sz w:val="24"/>
                <w:szCs w:val="24"/>
              </w:rPr>
              <w:t>, под руководством учителя</w:t>
            </w:r>
            <w:r w:rsidR="0072113E"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Выполнять рациональную разметку (разметка на изнаночной стороне материала; экономия материала при разметке) по шаблону с опорой на рисунки, графическую инструкцию, простейшую схему; выполнять сборку изделия с помощью клея </w:t>
            </w:r>
            <w:r w:rsidRPr="0065617F">
              <w:rPr>
                <w:bCs/>
                <w:sz w:val="24"/>
                <w:szCs w:val="24"/>
              </w:rPr>
              <w:lastRenderedPageBreak/>
              <w:t>и другими способам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меть общее представление о конструкции изделия; детали</w:t>
            </w:r>
            <w:r w:rsidR="00A006F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:rsidR="0072113E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</w:t>
            </w:r>
            <w:r w:rsidR="00A006FE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113E" w:rsidRPr="00FD3FE5" w:rsidTr="0072113E">
        <w:tc>
          <w:tcPr>
            <w:tcW w:w="3114" w:type="dxa"/>
          </w:tcPr>
          <w:p w:rsidR="00A006FE" w:rsidRPr="0065617F" w:rsidRDefault="00A006FE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13E" w:rsidRPr="0065617F" w:rsidRDefault="0072113E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72113E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размещать инструменты и материалы; убирать рабочее место</w:t>
            </w:r>
            <w:r w:rsidR="004F7143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4F7143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72113E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Наблюдать свойства пластилина (или других используемых пластических масс): цвет, пластичность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с опорой на рисунки, схемы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спользовать при лепке приёмы работы с пластичными материалами (сплющивание, скручивание, разрезание, прищипывание и др.)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>Отбирать пластилин (пластическую массу) по цвету, придавать деталям нужную форму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72113E" w:rsidRPr="0065617F" w:rsidRDefault="0072113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  <w:r w:rsidRPr="0065617F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1B17" w:rsidRPr="00FD3FE5" w:rsidTr="0072113E">
        <w:tc>
          <w:tcPr>
            <w:tcW w:w="3114" w:type="dxa"/>
          </w:tcPr>
          <w:p w:rsidR="00A006FE" w:rsidRPr="0065617F" w:rsidRDefault="00A006FE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— технологии работы</w:t>
            </w:r>
          </w:p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иды природных</w:t>
            </w:r>
            <w:r w:rsidR="0072113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размещать инструменты и материалы; убирать рабочее место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е с опорой на рисунки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 w:rsidR="00484878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Узнавать, выполнять технологические приёмы ручной обработки </w:t>
            </w:r>
            <w:r w:rsidRPr="0065617F">
              <w:rPr>
                <w:bCs/>
                <w:sz w:val="24"/>
                <w:szCs w:val="24"/>
              </w:rPr>
              <w:lastRenderedPageBreak/>
              <w:t>материалов в зависимости от их свойств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</w:tc>
      </w:tr>
      <w:tr w:rsidR="00211B17" w:rsidRPr="00FD3FE5" w:rsidTr="0072113E">
        <w:tc>
          <w:tcPr>
            <w:tcW w:w="3114" w:type="dxa"/>
          </w:tcPr>
          <w:p w:rsidR="00A006FE" w:rsidRPr="0065617F" w:rsidRDefault="00A006FE" w:rsidP="006561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211B17" w:rsidRPr="0065617F" w:rsidRDefault="0072113E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тканях (текстиле)</w:t>
            </w:r>
            <w:r w:rsidR="00A006FE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 w:rsidR="00484878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размещать инструменты и материалы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Убирать рабочее место</w:t>
            </w:r>
            <w:r w:rsidR="00484878" w:rsidRPr="0065617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65617F">
              <w:rPr>
                <w:bCs/>
                <w:sz w:val="24"/>
                <w:szCs w:val="24"/>
              </w:rPr>
              <w:t>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211B17" w:rsidRPr="0065617F" w:rsidRDefault="00484878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</w:t>
            </w:r>
            <w:r w:rsidR="00211B17" w:rsidRPr="0065617F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 строение иглы, применять правила хранения игл и булавок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:rsidR="00211B17" w:rsidRPr="0065617F" w:rsidRDefault="00A006FE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</w:t>
            </w:r>
            <w:r w:rsidR="00211B17" w:rsidRPr="0065617F">
              <w:rPr>
                <w:bCs/>
                <w:sz w:val="24"/>
                <w:szCs w:val="24"/>
              </w:rPr>
              <w:t>ыполнять прямую строчку стежков</w:t>
            </w:r>
            <w:r w:rsidRPr="0065617F">
              <w:rPr>
                <w:bCs/>
                <w:sz w:val="24"/>
                <w:szCs w:val="24"/>
              </w:rPr>
              <w:t>.</w:t>
            </w:r>
            <w:r w:rsidR="00211B17" w:rsidRPr="0065617F">
              <w:rPr>
                <w:bCs/>
                <w:sz w:val="24"/>
                <w:szCs w:val="24"/>
              </w:rPr>
              <w:t xml:space="preserve"> 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lastRenderedPageBreak/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Выполнять строчку прямого стежка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изделия на основе прямо</w:t>
            </w:r>
            <w:r w:rsidR="00A006FE" w:rsidRPr="0065617F">
              <w:rPr>
                <w:bCs/>
                <w:sz w:val="24"/>
                <w:szCs w:val="24"/>
              </w:rPr>
              <w:t>й строчки</w:t>
            </w:r>
            <w:r w:rsidRPr="0065617F">
              <w:rPr>
                <w:bCs/>
                <w:sz w:val="24"/>
                <w:szCs w:val="24"/>
              </w:rPr>
              <w:t xml:space="preserve"> стежк</w:t>
            </w:r>
            <w:r w:rsidR="00A006FE" w:rsidRPr="0065617F">
              <w:rPr>
                <w:bCs/>
                <w:sz w:val="24"/>
                <w:szCs w:val="24"/>
              </w:rPr>
              <w:t>ов</w:t>
            </w:r>
            <w:r w:rsidRPr="0065617F">
              <w:rPr>
                <w:bCs/>
                <w:sz w:val="24"/>
                <w:szCs w:val="24"/>
              </w:rPr>
              <w:t>.</w:t>
            </w:r>
          </w:p>
        </w:tc>
      </w:tr>
      <w:tr w:rsidR="00211B17" w:rsidRPr="00FD3FE5" w:rsidTr="0072113E">
        <w:tc>
          <w:tcPr>
            <w:tcW w:w="3114" w:type="dxa"/>
          </w:tcPr>
          <w:p w:rsidR="00484878" w:rsidRPr="0065617F" w:rsidRDefault="00484878" w:rsidP="0065617F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5617F">
              <w:rPr>
                <w:b/>
                <w:sz w:val="24"/>
                <w:szCs w:val="24"/>
              </w:rPr>
              <w:t>(10 ч):</w:t>
            </w:r>
          </w:p>
          <w:p w:rsidR="00484878" w:rsidRPr="0065617F" w:rsidRDefault="00484878" w:rsidP="0065617F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Простые конструкции из разных материалов (пластические массы, бумага,</w:t>
            </w:r>
            <w:r w:rsidR="0072113E" w:rsidRPr="0065617F">
              <w:rPr>
                <w:bCs/>
                <w:sz w:val="24"/>
                <w:szCs w:val="24"/>
              </w:rPr>
              <w:t xml:space="preserve"> </w:t>
            </w:r>
            <w:r w:rsidRPr="0065617F">
              <w:rPr>
                <w:bCs/>
                <w:sz w:val="24"/>
                <w:szCs w:val="24"/>
              </w:rPr>
              <w:t>текстиль и др.) и способы их создания. Общее представление о конструкции изделия</w:t>
            </w:r>
            <w:r w:rsidR="00A006FE" w:rsidRPr="0065617F">
              <w:rPr>
                <w:bCs/>
                <w:sz w:val="24"/>
                <w:szCs w:val="24"/>
              </w:rPr>
              <w:t xml:space="preserve">. </w:t>
            </w:r>
            <w:r w:rsidRPr="0065617F">
              <w:rPr>
                <w:bCs/>
                <w:sz w:val="24"/>
                <w:szCs w:val="24"/>
              </w:rPr>
              <w:t xml:space="preserve">Способы соединения деталей в изделиях из разных материалов. Конструирование по модели (на плоскости). </w:t>
            </w: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зготавливать простые конструкции из разных материалов (пластические массы, бумага, текстиль и др.), по модели (на плоскости)</w:t>
            </w:r>
            <w:r w:rsidR="00A006FE" w:rsidRPr="0065617F">
              <w:rPr>
                <w:bCs/>
                <w:sz w:val="24"/>
                <w:szCs w:val="24"/>
              </w:rPr>
              <w:t>.</w:t>
            </w:r>
          </w:p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84878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 w:rsidR="00484878"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11B17" w:rsidRPr="00FD3FE5" w:rsidTr="0072113E">
        <w:tc>
          <w:tcPr>
            <w:tcW w:w="3114" w:type="dxa"/>
          </w:tcPr>
          <w:p w:rsidR="00211B17" w:rsidRPr="0065617F" w:rsidRDefault="00211B17" w:rsidP="006561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4.</w:t>
            </w: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61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</w:p>
        </w:tc>
        <w:tc>
          <w:tcPr>
            <w:tcW w:w="6946" w:type="dxa"/>
          </w:tcPr>
          <w:p w:rsidR="00211B17" w:rsidRPr="0065617F" w:rsidRDefault="00211B17" w:rsidP="0065617F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65617F">
              <w:rPr>
                <w:bCs/>
                <w:sz w:val="24"/>
                <w:szCs w:val="24"/>
              </w:rPr>
              <w:t xml:space="preserve">Анализировать </w:t>
            </w:r>
            <w:r w:rsidR="00A006FE" w:rsidRPr="0065617F">
              <w:rPr>
                <w:bCs/>
                <w:sz w:val="24"/>
                <w:szCs w:val="24"/>
              </w:rPr>
              <w:t xml:space="preserve">с помощью учителя </w:t>
            </w:r>
            <w:r w:rsidRPr="0065617F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211B17" w:rsidRPr="0065617F" w:rsidRDefault="00211B17" w:rsidP="0065617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1B17" w:rsidRPr="00FD3FE5" w:rsidRDefault="00211B17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6FE" w:rsidRPr="00FD3FE5" w:rsidRDefault="00A006FE" w:rsidP="00FA0AB8">
      <w:pPr>
        <w:pStyle w:val="2"/>
      </w:pPr>
      <w:bookmarkStart w:id="34" w:name="_Toc142412935"/>
      <w:r w:rsidRPr="00FD3FE5">
        <w:t>1 ДОПОЛНИТЕЛЬНЫЙ КЛАСС</w:t>
      </w:r>
      <w:r w:rsidR="00FA0AB8">
        <w:t xml:space="preserve"> (33 часа)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A006FE" w:rsidRPr="00FD3FE5" w:rsidTr="00FD3FE5">
        <w:tc>
          <w:tcPr>
            <w:tcW w:w="3114" w:type="dxa"/>
            <w:vAlign w:val="center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lastRenderedPageBreak/>
              <w:t>1. Технологии, профессии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производства</w:t>
            </w:r>
          </w:p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A0AB8">
              <w:rPr>
                <w:sz w:val="24"/>
                <w:szCs w:val="24"/>
              </w:rPr>
              <w:lastRenderedPageBreak/>
              <w:t xml:space="preserve">Красота и разнообразие природных </w:t>
            </w:r>
            <w:r w:rsidRPr="00FA0AB8">
              <w:rPr>
                <w:sz w:val="24"/>
                <w:szCs w:val="24"/>
              </w:rPr>
              <w:lastRenderedPageBreak/>
              <w:t>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. Рациональное и безопасное использование и хранение инструментов. Профессии сферы обслуживания. Традиции и праздники народов России, ремёсла, обычаи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ть правила безопасности при работе инструментами и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ми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на рабочем месте материалы и инструменты</w:t>
            </w:r>
            <w:r w:rsidR="009E58E2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; поддерживать порядок во время работы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  <w:r w:rsidR="004F1C9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Формировать общее понятие об изучаемых материалах, их</w:t>
            </w:r>
            <w:r w:rsidR="004F1C9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роисхождение, разнообразие и основные свойства, понимать отличие материалов от инструментов и приспособлений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:rsidR="00A006FE" w:rsidRPr="00FA0AB8" w:rsidRDefault="009E58E2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A006FE"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>Понима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традиций и праздников народов России, </w:t>
            </w:r>
            <w:r w:rsidRPr="00FA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ёсел, обычаев и производств, связанных с изучаемыми материалами и производствами</w:t>
            </w:r>
            <w:r w:rsidR="009E58E2" w:rsidRPr="00FA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2. Технологии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(15 ч):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с бумагой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</w:t>
            </w:r>
            <w:r w:rsidRPr="00FA0AB8">
              <w:rPr>
                <w:bCs/>
                <w:sz w:val="24"/>
                <w:szCs w:val="24"/>
              </w:rPr>
              <w:lastRenderedPageBreak/>
              <w:t xml:space="preserve">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</w:t>
            </w:r>
            <w:r w:rsidRPr="00FA0AB8">
              <w:rPr>
                <w:bCs/>
                <w:sz w:val="24"/>
                <w:szCs w:val="24"/>
              </w:rPr>
              <w:lastRenderedPageBreak/>
              <w:t>способы обработки бумаги различных видов: сгибание и складывание, сминание, обрывание, склеивание и др. Резание бумаги ножницами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й работы, передачи и хранения ножниц. Картон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  <w:r w:rsidR="004F1C9E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</w:t>
            </w:r>
            <w:r w:rsidR="009E58E2" w:rsidRPr="00FA0AB8">
              <w:rPr>
                <w:bCs/>
                <w:sz w:val="24"/>
                <w:szCs w:val="24"/>
              </w:rPr>
              <w:t>о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Читать простые графические схемы изготовления изделия и </w:t>
            </w:r>
            <w:r w:rsidRPr="00FA0AB8">
              <w:rPr>
                <w:bCs/>
                <w:sz w:val="24"/>
                <w:szCs w:val="24"/>
              </w:rPr>
              <w:lastRenderedPageBreak/>
              <w:t>выполнять изделие по заданной схеме под руководством учител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читься планировать свою деятельность с опорой на предложенный план в учебнике, рабочей тетради, под руководством учителя.</w:t>
            </w:r>
          </w:p>
          <w:p w:rsidR="009E58E2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</w:t>
            </w:r>
            <w:r w:rsidR="009E58E2" w:rsidRPr="00FA0AB8">
              <w:rPr>
                <w:bCs/>
                <w:sz w:val="24"/>
                <w:szCs w:val="24"/>
              </w:rPr>
              <w:t xml:space="preserve">, </w:t>
            </w:r>
            <w:r w:rsidRPr="00FA0AB8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</w:t>
            </w:r>
            <w:r w:rsidR="00960727"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Pr="00FA0AB8">
              <w:rPr>
                <w:bCs/>
                <w:sz w:val="24"/>
                <w:szCs w:val="24"/>
              </w:rPr>
              <w:t xml:space="preserve">.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</w:t>
            </w:r>
            <w:r w:rsidR="00960727" w:rsidRPr="00FA0AB8">
              <w:rPr>
                <w:bCs/>
                <w:sz w:val="24"/>
                <w:szCs w:val="24"/>
              </w:rPr>
              <w:t xml:space="preserve"> с помощью учителя</w:t>
            </w:r>
            <w:r w:rsidRPr="00FA0AB8">
              <w:rPr>
                <w:bCs/>
                <w:sz w:val="24"/>
                <w:szCs w:val="24"/>
              </w:rPr>
              <w:t xml:space="preserve"> декоративно-художественные возможности разных способов обработки бумаги, </w:t>
            </w:r>
            <w:r w:rsidR="00960727" w:rsidRPr="00FA0AB8">
              <w:rPr>
                <w:bCs/>
                <w:sz w:val="24"/>
                <w:szCs w:val="24"/>
              </w:rPr>
              <w:t>например</w:t>
            </w:r>
            <w:r w:rsidRPr="00FA0AB8">
              <w:rPr>
                <w:bCs/>
                <w:sz w:val="24"/>
                <w:szCs w:val="24"/>
              </w:rPr>
              <w:t xml:space="preserve"> вырезание деталей из бумаги и обрывание </w:t>
            </w:r>
            <w:r w:rsidRPr="00FA0AB8">
              <w:rPr>
                <w:bCs/>
                <w:sz w:val="24"/>
                <w:szCs w:val="24"/>
              </w:rPr>
              <w:lastRenderedPageBreak/>
              <w:t>пальц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 xml:space="preserve">простые по конструкции образцы;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простейшую конструкцию изделия: выделять детали, их форму, определять взаимное расположение, виды соединения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, объяснять способ сборки изделия</w:t>
            </w:r>
            <w:r w:rsidR="0096072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порой на план, графическую схему</w:t>
            </w:r>
            <w:r w:rsidR="009E58E2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, в процессе выполнения изделия проверять и восстанавливать порядок на рабочем месте; убирать рабочее место под руководством учител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со стекой. Зна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блюдать и называть свойства пластилина (или других используемых пластических масс): цвет, пластичность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Использовать стеки при работе с пластичными материалами, а также при отделке изделия или его детале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с опорой на рисунки, схемы и подписи к ни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 лепке приёмы работы с пластичными материалами (сплющивание, скручивание, разрезание, прищипывание и др.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960727" w:rsidRPr="00FA0AB8">
              <w:rPr>
                <w:bCs/>
                <w:sz w:val="24"/>
                <w:szCs w:val="24"/>
              </w:rPr>
              <w:t>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  <w:r w:rsidR="0096072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lastRenderedPageBreak/>
              <w:t>— технологии работы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;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зывать известные деревья и кустарники, которым принадлежит собранный природный материал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форме</w:t>
            </w:r>
            <w:r w:rsidR="00960727"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Pr="00FA0AB8">
              <w:rPr>
                <w:bCs/>
                <w:sz w:val="24"/>
                <w:szCs w:val="24"/>
              </w:rPr>
              <w:t xml:space="preserve">. </w:t>
            </w:r>
            <w:r w:rsidR="00960727" w:rsidRPr="00FA0AB8">
              <w:rPr>
                <w:bCs/>
                <w:sz w:val="24"/>
                <w:szCs w:val="24"/>
              </w:rPr>
              <w:t>Видеть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lastRenderedPageBreak/>
              <w:t>соответстви</w:t>
            </w:r>
            <w:r w:rsidR="00960727" w:rsidRPr="00FA0AB8">
              <w:rPr>
                <w:bCs/>
                <w:sz w:val="24"/>
                <w:szCs w:val="24"/>
              </w:rPr>
              <w:t>е</w:t>
            </w:r>
            <w:r w:rsidRPr="00FA0AB8">
              <w:rPr>
                <w:bCs/>
                <w:sz w:val="24"/>
                <w:szCs w:val="24"/>
              </w:rPr>
              <w:t xml:space="preserve"> форм природного материала и известных геометрических фор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Сравнивать </w:t>
            </w:r>
            <w:r w:rsidR="00960727" w:rsidRPr="00FA0AB8">
              <w:rPr>
                <w:bCs/>
                <w:sz w:val="24"/>
                <w:szCs w:val="24"/>
              </w:rPr>
              <w:t xml:space="preserve">с опорой на образец </w:t>
            </w:r>
            <w:r w:rsidRPr="00FA0AB8">
              <w:rPr>
                <w:bCs/>
                <w:sz w:val="24"/>
                <w:szCs w:val="24"/>
              </w:rPr>
              <w:t>природные материалы по цвету, форме, прочност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для подготовки материалов к работе технологии сушки растений</w:t>
            </w:r>
            <w:r w:rsidR="00960727" w:rsidRPr="00FA0AB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е с опорой на рисунки и подписи к ним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ваивать приёмы сборки изделий из природных материалов 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знавать, выполнять и выбирать технологические приёмы ручной обработки материалов в зависимости от их свойств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родный материал для отделки издели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A0AB8">
              <w:rPr>
                <w:bCs/>
                <w:sz w:val="24"/>
                <w:szCs w:val="24"/>
              </w:rPr>
              <w:t>Применять правила и технологии использования природных форм в декоративно-прикладных изделиях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. 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бирать рабочее место под руководством учител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A006FE" w:rsidRPr="00FA0AB8" w:rsidRDefault="00AD11D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</w:t>
            </w:r>
            <w:r w:rsidR="00960727" w:rsidRPr="00FA0AB8">
              <w:rPr>
                <w:bCs/>
                <w:sz w:val="24"/>
                <w:szCs w:val="24"/>
              </w:rPr>
              <w:t>меть представление о</w:t>
            </w:r>
            <w:r w:rsidR="00A006FE" w:rsidRPr="00FA0AB8">
              <w:rPr>
                <w:bCs/>
                <w:sz w:val="24"/>
                <w:szCs w:val="24"/>
              </w:rPr>
              <w:t xml:space="preserve">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A006FE" w:rsidRPr="00FA0AB8">
              <w:rPr>
                <w:bCs/>
                <w:sz w:val="24"/>
                <w:szCs w:val="24"/>
              </w:rPr>
              <w:t xml:space="preserve"> швейных приспособлений,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A006FE" w:rsidRPr="00FA0AB8">
              <w:rPr>
                <w:bCs/>
                <w:sz w:val="24"/>
                <w:szCs w:val="24"/>
              </w:rPr>
              <w:t xml:space="preserve"> игл, их назначение, различия в конструкциях, применять правила хранения игл и булавок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сследовать </w:t>
            </w:r>
            <w:r w:rsidR="00AD11D5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строение (переплетение нитей) и общие свойства нескольких видов тканей (сминаемость, прочность), сравнивать виды тканей между собой и с бумаго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пределять </w:t>
            </w:r>
            <w:r w:rsidR="00AD11D5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лицевую и изнаночную стороны ткан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Отбирать инструменты и приспособления для работы с текстильными материал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 осыпания края ткани, выполнять варианты строчки прямого стежка (перевивы «змейка», «волна», «цепочка»)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Узнавать, выполнять и выбирать технологические приёмы ручной обработки материалов в зависимости от их свойств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разметку линии строчки мережкой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выделение деталей изделия ножницами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значение и назначение вышивок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0 ч):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A006FE" w:rsidRPr="00FA0AB8" w:rsidRDefault="00AD11D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О</w:t>
            </w:r>
            <w:r w:rsidR="00A006FE" w:rsidRPr="00FA0AB8">
              <w:rPr>
                <w:bCs/>
                <w:sz w:val="24"/>
                <w:szCs w:val="24"/>
              </w:rPr>
              <w:t xml:space="preserve">бъёмные конструкции из разных материалов (пластические массы, бумага, текстиль и др.) и способы их создания. Общее представление о </w:t>
            </w:r>
            <w:r w:rsidR="00A006FE" w:rsidRPr="00FA0AB8">
              <w:rPr>
                <w:bCs/>
                <w:sz w:val="24"/>
                <w:szCs w:val="24"/>
              </w:rPr>
              <w:lastRenderedPageBreak/>
              <w:t>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A006FE" w:rsidRPr="00FA0AB8">
              <w:rPr>
                <w:bCs/>
                <w:sz w:val="24"/>
                <w:szCs w:val="24"/>
              </w:rPr>
              <w:t>желаемого/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A006FE" w:rsidRPr="00FA0AB8">
              <w:rPr>
                <w:bCs/>
                <w:sz w:val="24"/>
                <w:szCs w:val="24"/>
              </w:rPr>
              <w:t>необходимого результата; выбор способа работы в зависимости от требуемого результата/замысла</w:t>
            </w:r>
            <w:r w:rsidR="00F145E6" w:rsidRPr="00FA0AB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</w:t>
            </w:r>
            <w:r w:rsidR="00295971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 xml:space="preserve">конструкции образцов изделий, выделять основные и </w:t>
            </w:r>
            <w:r w:rsidRPr="00FA0AB8">
              <w:rPr>
                <w:bCs/>
                <w:sz w:val="24"/>
                <w:szCs w:val="24"/>
              </w:rPr>
              <w:lastRenderedPageBreak/>
              <w:t>дополнительные детали конструкции, называть их форму и способ соединения</w:t>
            </w:r>
            <w:r w:rsidR="00AD11D5" w:rsidRPr="00FA0AB8">
              <w:rPr>
                <w:bCs/>
                <w:sz w:val="24"/>
                <w:szCs w:val="24"/>
              </w:rPr>
              <w:t xml:space="preserve"> с помощью учителя</w:t>
            </w:r>
            <w:r w:rsidRPr="00FA0AB8">
              <w:rPr>
                <w:bCs/>
                <w:sz w:val="24"/>
                <w:szCs w:val="24"/>
              </w:rPr>
              <w:t>; анализировать конструкцию изделия по рисунку, фотографии, схеме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объёмные конструкции из разных материалов (пластические массы, бумага, текстиль и др.), по модели (на плоскости), рисунку.</w:t>
            </w:r>
          </w:p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с помощью учителя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. </w:t>
            </w:r>
          </w:p>
        </w:tc>
      </w:tr>
      <w:tr w:rsidR="00A006FE" w:rsidRPr="00FD3FE5" w:rsidTr="00FD3FE5">
        <w:tc>
          <w:tcPr>
            <w:tcW w:w="3114" w:type="dxa"/>
          </w:tcPr>
          <w:p w:rsidR="00A006FE" w:rsidRPr="00FA0AB8" w:rsidRDefault="00A006FE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4.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:rsidR="00A006FE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чителем готовых материалов на информационных носителях. Информация. Виды информации</w:t>
            </w:r>
            <w:r w:rsidR="00F145E6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FA0AB8" w:rsidRDefault="00A006FE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 с помощью учителя готовые материалы, представленные учителем на информационных носителях.</w:t>
            </w:r>
          </w:p>
          <w:p w:rsidR="00F54374" w:rsidRPr="00FA0AB8" w:rsidRDefault="00A006FE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ростейшие преобразования информации (перевод текстовой информации в рисуночную)</w:t>
            </w:r>
            <w:r w:rsidR="00F145E6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006FE" w:rsidRPr="00FD3FE5" w:rsidRDefault="00A006FE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B17" w:rsidRPr="00FD3FE5" w:rsidRDefault="00211B17" w:rsidP="00FA0AB8">
      <w:pPr>
        <w:pStyle w:val="2"/>
      </w:pPr>
      <w:bookmarkStart w:id="35" w:name="_Toc142412936"/>
      <w:r w:rsidRPr="00FD3FE5">
        <w:t>2 КЛАСС</w:t>
      </w:r>
      <w:r w:rsidR="00FA0AB8">
        <w:t xml:space="preserve"> (34 часа)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:rsidRPr="00FD3FE5" w:rsidTr="0072113E">
        <w:tc>
          <w:tcPr>
            <w:tcW w:w="3114" w:type="dxa"/>
          </w:tcPr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</w:tcPr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</w:tcPr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:rsidRPr="00FD3FE5" w:rsidTr="0072113E">
        <w:tc>
          <w:tcPr>
            <w:tcW w:w="3114" w:type="dxa"/>
          </w:tcPr>
          <w:p w:rsidR="00295971" w:rsidRPr="00FA0AB8" w:rsidRDefault="00295971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211B17" w:rsidRPr="00FA0AB8" w:rsidRDefault="00211B17" w:rsidP="00FA0A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(8 ч)</w:t>
            </w:r>
          </w:p>
        </w:tc>
        <w:tc>
          <w:tcPr>
            <w:tcW w:w="4394" w:type="dxa"/>
          </w:tcPr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Рукотворный мир — результат труда человека. Элементарные представления об основ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создания мира </w:t>
            </w:r>
            <w:r w:rsidRPr="00FA0AB8">
              <w:rPr>
                <w:bCs/>
                <w:sz w:val="24"/>
                <w:szCs w:val="24"/>
              </w:rPr>
              <w:lastRenderedPageBreak/>
              <w:t>вещей: прочность конструкции, удобство использования, эстетическая выразительность. Изготовление изделий с учётом дан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ов</w:t>
            </w:r>
            <w:r w:rsidRPr="00FA0AB8">
              <w:rPr>
                <w:bCs/>
                <w:sz w:val="24"/>
                <w:szCs w:val="24"/>
              </w:rPr>
              <w:t>.</w:t>
            </w:r>
            <w:r w:rsidR="00295971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</w:t>
            </w:r>
            <w:r w:rsidR="00295971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:rsidR="00211B17" w:rsidRPr="00FA0AB8" w:rsidRDefault="00211B17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ные, групповые проекты</w:t>
            </w:r>
            <w:r w:rsidR="00295971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Выбирать правила безопасной работы, выбирать инструменты и приспособления в зависимости от технологии изготавливаемых изделий</w:t>
            </w:r>
            <w:r w:rsidR="00295971" w:rsidRPr="00FA0AB8">
              <w:rPr>
                <w:bCs/>
                <w:sz w:val="24"/>
                <w:szCs w:val="24"/>
              </w:rPr>
              <w:t xml:space="preserve"> при необходимости обращаясь за помощью к учителю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Иметь представления о</w:t>
            </w:r>
            <w:r w:rsidR="00211B17" w:rsidRPr="00FA0AB8">
              <w:rPr>
                <w:bCs/>
                <w:sz w:val="24"/>
                <w:szCs w:val="24"/>
              </w:rPr>
              <w:t xml:space="preserve"> возможности использования изучаемых инструментов и приспособлений людьми разных профессий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рганизовывать рабочее место в зависимости от вида работы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.</w:t>
            </w:r>
          </w:p>
          <w:p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211B17" w:rsidRPr="00FA0AB8">
              <w:rPr>
                <w:bCs/>
                <w:sz w:val="24"/>
                <w:szCs w:val="24"/>
              </w:rPr>
              <w:t xml:space="preserve"> важность подготовки, организации, уборки, поддержания порядка рабочего места людьми разных профессий.</w:t>
            </w:r>
          </w:p>
          <w:p w:rsidR="00211B17" w:rsidRPr="00FA0AB8" w:rsidRDefault="00295971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</w:t>
            </w:r>
            <w:r w:rsidR="00211B17" w:rsidRPr="00FA0AB8">
              <w:rPr>
                <w:bCs/>
                <w:sz w:val="24"/>
                <w:szCs w:val="24"/>
              </w:rPr>
              <w:t xml:space="preserve"> общее понятие о материалах, их происхождении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295971" w:rsidRPr="00FA0AB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готавливать материалы к работе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Формировать элементарные представления об основ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с учётом данн</w:t>
            </w:r>
            <w:r w:rsidR="00295971" w:rsidRPr="00FA0AB8">
              <w:rPr>
                <w:bCs/>
                <w:sz w:val="24"/>
                <w:szCs w:val="24"/>
              </w:rPr>
              <w:t>ых</w:t>
            </w:r>
            <w:r w:rsidRPr="00FA0AB8">
              <w:rPr>
                <w:bCs/>
                <w:sz w:val="24"/>
                <w:szCs w:val="24"/>
              </w:rPr>
              <w:t xml:space="preserve"> принцип</w:t>
            </w:r>
            <w:r w:rsidR="00295971" w:rsidRPr="00FA0AB8">
              <w:rPr>
                <w:bCs/>
                <w:sz w:val="24"/>
                <w:szCs w:val="24"/>
              </w:rPr>
              <w:t>ов</w:t>
            </w:r>
            <w:r w:rsidRPr="00FA0AB8">
              <w:rPr>
                <w:bCs/>
                <w:sz w:val="24"/>
                <w:szCs w:val="24"/>
              </w:rPr>
              <w:t>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FA0AB8">
              <w:rPr>
                <w:bCs/>
                <w:sz w:val="24"/>
                <w:szCs w:val="24"/>
              </w:rPr>
              <w:lastRenderedPageBreak/>
              <w:t>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:rsidR="00211B17" w:rsidRPr="00FA0AB8" w:rsidRDefault="00211B17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Выполнять отделку </w:t>
            </w:r>
            <w:r w:rsidR="00295971" w:rsidRPr="00FA0AB8">
              <w:rPr>
                <w:bCs/>
                <w:sz w:val="24"/>
                <w:szCs w:val="24"/>
              </w:rPr>
              <w:t xml:space="preserve">по графическому образцу </w:t>
            </w:r>
            <w:r w:rsidRPr="00FA0AB8">
              <w:rPr>
                <w:bCs/>
                <w:sz w:val="24"/>
                <w:szCs w:val="24"/>
              </w:rPr>
              <w:t>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211B17" w:rsidRPr="00FA0AB8" w:rsidRDefault="00295971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здник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211B17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России, ремёсел, обычаев и производств, связанных с изучаемыми материалами и производствами</w:t>
            </w:r>
          </w:p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3E5" w:rsidRPr="00FD3FE5" w:rsidTr="0072113E">
        <w:tc>
          <w:tcPr>
            <w:tcW w:w="3114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4 ч):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сновные технологические операции ручной обработки материалов в </w:t>
            </w:r>
            <w:r w:rsidRPr="00FA0AB8">
              <w:rPr>
                <w:bCs/>
                <w:sz w:val="24"/>
                <w:szCs w:val="24"/>
              </w:rPr>
              <w:lastRenderedPageBreak/>
              <w:t>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Подвижное соединение деталей изделия.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, выносная, размерная).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Изготовление изделий по рисунку, простейшему чертежу или эскизу, </w:t>
            </w:r>
            <w:r w:rsidRPr="00FA0AB8">
              <w:rPr>
                <w:bCs/>
                <w:sz w:val="24"/>
                <w:szCs w:val="24"/>
              </w:rPr>
              <w:lastRenderedPageBreak/>
              <w:t>схеме. Сгибание и складывание тонкого картона и плотных видов бумаги — биговка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ние дополнительных материалов (например, проволока, пряжа, бусины и др.).</w:t>
            </w:r>
          </w:p>
        </w:tc>
        <w:tc>
          <w:tcPr>
            <w:tcW w:w="6946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</w:t>
            </w:r>
            <w:r w:rsidRPr="00FA0AB8">
              <w:rPr>
                <w:rStyle w:val="a6"/>
                <w:bCs/>
                <w:sz w:val="24"/>
                <w:szCs w:val="24"/>
              </w:rPr>
              <w:footnoteReference w:id="8"/>
            </w:r>
            <w:r w:rsidRPr="00FA0AB8">
              <w:rPr>
                <w:bCs/>
                <w:sz w:val="24"/>
                <w:szCs w:val="24"/>
              </w:rPr>
              <w:t>; убирать рабочее место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Применять правила безопасного использования чертёжных инструментов (линейка, угольник, циркуль). 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Наблюдать, сравнивать по образцу, сопоставлять свойства бумаги (состав, цвет, прочность)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особенности использования различных видов бумаг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 помощью учителя выбирать вид бумаги для изготовления изделия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блюдать за изменением свойств бумаги и картона при воздействии внешних факторов (например, при сминании, намачивании), сравнивать свойства бумаги и картона; обсуждать результаты наблюдения, участвовать в формулировании вывода: каждый материал обладает определённым набором свойств, которые необходимо учитывать при выполнении изделия; не из всего можно сделать всё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 представление о видах условных графических изображений: рисунок, простейший чертёж, эскиз, схема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 на доступном для обучающихся с ЗПР уровне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риентироваться при помощи учителя в графической чертёжной документации: рисунок, простейший чертёж, эскиз и схему с учётом условных обозначений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Различать подвижные и неподвижные соединения деталей в конструкци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Анализировать под руководством учителя конструкцию изделия, поним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ланировать свою деятельность по предложенному в учебнике, рабочей тетради образцу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готовление изделий из бумаги способом сгибания и складывания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способы разметки и вырезания симметричных форм («гармошка», надрезы, скручивание и др.)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зготавливать изделия в технике оригами.</w:t>
            </w:r>
          </w:p>
        </w:tc>
      </w:tr>
      <w:tr w:rsidR="001413E5" w:rsidRPr="00FD3FE5" w:rsidTr="0072113E">
        <w:tc>
          <w:tcPr>
            <w:tcW w:w="3114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под контролем учителя в процессе выполнения </w:t>
            </w: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елия проверять и восстанавливать порядок на рабочем месте; убирать рабочее место</w:t>
            </w:r>
          </w:p>
        </w:tc>
      </w:tr>
      <w:tr w:rsidR="001413E5" w:rsidRPr="00FD3FE5" w:rsidTr="0072113E">
        <w:tc>
          <w:tcPr>
            <w:tcW w:w="3114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технологии работы с природным материалом</w:t>
            </w:r>
          </w:p>
        </w:tc>
        <w:tc>
          <w:tcPr>
            <w:tcW w:w="4394" w:type="dxa"/>
            <w:vMerge/>
          </w:tcPr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 свойства природных материалов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равнивать природные материалы по цвету, форме, прочности с опорой на образец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1413E5" w:rsidRPr="00FA0AB8" w:rsidRDefault="001413E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:rsidR="001413E5" w:rsidRPr="00FA0AB8" w:rsidRDefault="001413E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композиции по образцу используя различные техники и материалы.</w:t>
            </w:r>
          </w:p>
        </w:tc>
      </w:tr>
      <w:tr w:rsidR="00137675" w:rsidRPr="00FD3FE5" w:rsidTr="0072113E">
        <w:tc>
          <w:tcPr>
            <w:tcW w:w="3114" w:type="dxa"/>
          </w:tcPr>
          <w:p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 xml:space="preserve">— технологии работы с текстильными </w:t>
            </w:r>
            <w:r w:rsidRPr="00FA0AB8">
              <w:rPr>
                <w:b/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4394" w:type="dxa"/>
          </w:tcPr>
          <w:p w:rsidR="00137675" w:rsidRPr="00FA0AB8" w:rsidRDefault="00A45DAA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 xml:space="preserve">Технология обработки текстильных материалов. Строение ткани (поперечное и продольное направление </w:t>
            </w:r>
            <w:r w:rsidRPr="00FA0AB8">
              <w:rPr>
                <w:bCs/>
                <w:sz w:val="24"/>
                <w:szCs w:val="24"/>
              </w:rPr>
              <w:lastRenderedPageBreak/>
              <w:t>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Варианты строчки прямого стежка (перевивы, наборы) и/или строчка косого стежка и её варианты (крестик, стебельчатая, ёлочка)</w:t>
            </w:r>
            <w:r w:rsidRPr="00FA0AB8">
              <w:rPr>
                <w:rStyle w:val="a6"/>
                <w:bCs/>
                <w:sz w:val="24"/>
                <w:szCs w:val="24"/>
              </w:rPr>
              <w:footnoteReference w:id="9"/>
            </w:r>
            <w:r w:rsidRPr="00FA0AB8">
              <w:rPr>
                <w:bCs/>
                <w:sz w:val="24"/>
                <w:szCs w:val="24"/>
              </w:rPr>
      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</w:tc>
        <w:tc>
          <w:tcPr>
            <w:tcW w:w="6946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 xml:space="preserve">По заданному образцу организовывать свою деятельность: подготавливать рабочее место для работы с </w:t>
            </w:r>
            <w:r w:rsidR="00522540" w:rsidRPr="00FA0AB8">
              <w:rPr>
                <w:bCs/>
                <w:sz w:val="24"/>
                <w:szCs w:val="24"/>
              </w:rPr>
              <w:t>текстильными материалами</w:t>
            </w:r>
            <w:r w:rsidRPr="00FA0AB8">
              <w:rPr>
                <w:bCs/>
                <w:sz w:val="24"/>
                <w:szCs w:val="24"/>
              </w:rPr>
              <w:t xml:space="preserve">, правильно и рационально размещать инструменты </w:t>
            </w:r>
            <w:r w:rsidRPr="00FA0AB8">
              <w:rPr>
                <w:bCs/>
                <w:sz w:val="24"/>
                <w:szCs w:val="24"/>
              </w:rPr>
              <w:lastRenderedPageBreak/>
              <w:t>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:rsidR="00137675" w:rsidRPr="00FA0AB8" w:rsidRDefault="00522540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</w:t>
            </w:r>
            <w:r w:rsidR="00137675" w:rsidRPr="00FA0AB8">
              <w:rPr>
                <w:bCs/>
                <w:sz w:val="24"/>
                <w:szCs w:val="24"/>
              </w:rPr>
              <w:t xml:space="preserve"> названия и назначение основных инструментов</w:t>
            </w:r>
            <w:r w:rsidRPr="00FA0AB8">
              <w:rPr>
                <w:bCs/>
                <w:sz w:val="24"/>
                <w:szCs w:val="24"/>
              </w:rPr>
              <w:t xml:space="preserve"> </w:t>
            </w:r>
            <w:r w:rsidR="00137675" w:rsidRPr="00FA0AB8">
              <w:rPr>
                <w:bCs/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Сравнивать </w:t>
            </w:r>
            <w:r w:rsidR="00522540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</w:t>
            </w:r>
            <w:r w:rsidR="00522540" w:rsidRPr="00FA0AB8">
              <w:rPr>
                <w:bCs/>
                <w:sz w:val="24"/>
                <w:szCs w:val="24"/>
              </w:rPr>
              <w:t xml:space="preserve"> иметь представление о</w:t>
            </w:r>
            <w:r w:rsidRPr="00FA0AB8">
              <w:rPr>
                <w:bCs/>
                <w:sz w:val="24"/>
                <w:szCs w:val="24"/>
              </w:rPr>
              <w:t xml:space="preserve"> вид</w:t>
            </w:r>
            <w:r w:rsidR="00522540" w:rsidRPr="00FA0AB8">
              <w:rPr>
                <w:bCs/>
                <w:sz w:val="24"/>
                <w:szCs w:val="24"/>
              </w:rPr>
              <w:t>ах</w:t>
            </w:r>
            <w:r w:rsidRPr="00FA0AB8">
              <w:rPr>
                <w:bCs/>
                <w:sz w:val="24"/>
                <w:szCs w:val="24"/>
              </w:rPr>
              <w:t xml:space="preserve"> натуральных тканей: хлопчатобумажные, шёлковые, шерстяные, их происхождение, сравнение образцов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пределять </w:t>
            </w:r>
            <w:r w:rsidR="00522540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лицевую и изнаночную стороны тканей (кроме шерстяных).</w:t>
            </w:r>
          </w:p>
          <w:p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меть представление о</w:t>
            </w:r>
            <w:r w:rsidR="00137675" w:rsidRPr="00FA0AB8">
              <w:rPr>
                <w:bCs/>
                <w:sz w:val="24"/>
                <w:szCs w:val="24"/>
              </w:rPr>
              <w:t xml:space="preserve"> вид</w:t>
            </w:r>
            <w:r w:rsidRPr="00FA0AB8">
              <w:rPr>
                <w:bCs/>
                <w:sz w:val="24"/>
                <w:szCs w:val="24"/>
              </w:rPr>
              <w:t>ах</w:t>
            </w:r>
            <w:r w:rsidR="00137675" w:rsidRPr="00FA0AB8">
              <w:rPr>
                <w:bCs/>
                <w:sz w:val="24"/>
                <w:szCs w:val="24"/>
              </w:rPr>
              <w:t xml:space="preserve"> ниток: шёлковые, мулине, </w:t>
            </w:r>
            <w:r w:rsidR="00137675" w:rsidRPr="00FA0AB8">
              <w:rPr>
                <w:bCs/>
                <w:sz w:val="24"/>
                <w:szCs w:val="24"/>
              </w:rPr>
              <w:lastRenderedPageBreak/>
              <w:t>швейные, пряжа, их использование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137675" w:rsidRPr="00FA0AB8">
              <w:rPr>
                <w:bCs/>
                <w:sz w:val="24"/>
                <w:szCs w:val="24"/>
              </w:rPr>
              <w:t xml:space="preserve">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</w:t>
            </w:r>
            <w:r w:rsidR="00522540" w:rsidRPr="00FA0AB8">
              <w:rPr>
                <w:bCs/>
                <w:sz w:val="24"/>
                <w:szCs w:val="24"/>
              </w:rPr>
              <w:t xml:space="preserve"> при помощи учителя</w:t>
            </w:r>
            <w:r w:rsidRPr="00FA0AB8">
              <w:rPr>
                <w:bCs/>
                <w:sz w:val="24"/>
                <w:szCs w:val="24"/>
              </w:rPr>
              <w:t xml:space="preserve"> разметку с помощью лекала (простейшей выкройки)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Использовать приёмы работы с нитками (наматывание, сшивание, вышивка).</w:t>
            </w:r>
          </w:p>
          <w:p w:rsidR="00137675" w:rsidRPr="00FA0AB8" w:rsidRDefault="00F12653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ть</w:t>
            </w:r>
            <w:r w:rsidR="00137675" w:rsidRPr="00FA0AB8">
              <w:rPr>
                <w:bCs/>
                <w:sz w:val="24"/>
                <w:szCs w:val="24"/>
              </w:rPr>
              <w:t xml:space="preserve"> виды ниток, сравнивать их свойства (цвет, толщина)</w:t>
            </w:r>
            <w:r w:rsidRPr="00FA0AB8">
              <w:rPr>
                <w:bCs/>
                <w:sz w:val="24"/>
                <w:szCs w:val="24"/>
              </w:rPr>
              <w:t xml:space="preserve"> с опорой на образец</w:t>
            </w:r>
            <w:r w:rsidR="00137675" w:rsidRPr="00FA0AB8">
              <w:rPr>
                <w:bCs/>
                <w:sz w:val="24"/>
                <w:szCs w:val="24"/>
              </w:rPr>
              <w:t>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Соединять детали кроя изученными строчками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Оценивать </w:t>
            </w:r>
            <w:r w:rsidR="00F12653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:rsidR="00137675" w:rsidRPr="00FA0AB8" w:rsidRDefault="00522540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Р</w:t>
            </w:r>
            <w:r w:rsidR="00137675" w:rsidRPr="00FA0AB8">
              <w:rPr>
                <w:bCs/>
                <w:sz w:val="24"/>
                <w:szCs w:val="24"/>
              </w:rPr>
              <w:t>аботать по технологической карте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lastRenderedPageBreak/>
              <w:t>Использовать в практической работе варианты строчки прямого стежка и строчки косого стежка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Знакомиться с вышивками разных народов России.</w:t>
            </w:r>
          </w:p>
        </w:tc>
      </w:tr>
      <w:tr w:rsidR="00137675" w:rsidRPr="00FD3FE5" w:rsidTr="0072113E">
        <w:tc>
          <w:tcPr>
            <w:tcW w:w="3114" w:type="dxa"/>
          </w:tcPr>
          <w:p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10 ч):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— конструирование и моделирование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r w:rsidRPr="00FA0AB8">
              <w:rPr>
                <w:b/>
                <w:sz w:val="24"/>
                <w:szCs w:val="24"/>
              </w:rPr>
              <w:t>из бумаги,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картона,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r w:rsidRPr="00FA0AB8">
              <w:rPr>
                <w:b/>
                <w:sz w:val="24"/>
                <w:szCs w:val="24"/>
              </w:rPr>
              <w:t>пластичных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материалов,</w:t>
            </w:r>
            <w:r w:rsidR="00A45DAA" w:rsidRPr="00FA0AB8">
              <w:rPr>
                <w:b/>
                <w:sz w:val="24"/>
                <w:szCs w:val="24"/>
              </w:rPr>
              <w:t xml:space="preserve"> </w:t>
            </w:r>
            <w:r w:rsidRPr="00FA0AB8">
              <w:rPr>
                <w:b/>
                <w:sz w:val="24"/>
                <w:szCs w:val="24"/>
              </w:rPr>
              <w:t>природных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и текстильных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новные и дополнительные детали. Общее представление о правилах создания гармоничной композиции.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Симметрия, способы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 xml:space="preserve">разметки и конструирования симметричных форм. Конструирование и моделирование изделий из различных материалов по простейшему чертежу или эскизу. Подвижное соединение деталей конструкции. </w:t>
            </w:r>
          </w:p>
        </w:tc>
        <w:tc>
          <w:tcPr>
            <w:tcW w:w="6946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Выделять </w:t>
            </w:r>
            <w:r w:rsidR="00F12653" w:rsidRPr="00FA0AB8">
              <w:rPr>
                <w:bCs/>
                <w:sz w:val="24"/>
                <w:szCs w:val="24"/>
              </w:rPr>
              <w:t xml:space="preserve">после проведенного анализа </w:t>
            </w:r>
            <w:r w:rsidRPr="00FA0AB8">
              <w:rPr>
                <w:bCs/>
                <w:sz w:val="24"/>
                <w:szCs w:val="24"/>
              </w:rPr>
              <w:t xml:space="preserve">основные и дополнительные детали конструкции, называть их форму и </w:t>
            </w:r>
            <w:r w:rsidR="00F12653" w:rsidRPr="00FA0AB8">
              <w:rPr>
                <w:bCs/>
                <w:sz w:val="24"/>
                <w:szCs w:val="24"/>
              </w:rPr>
              <w:t>понимать</w:t>
            </w:r>
            <w:r w:rsidRPr="00FA0AB8">
              <w:rPr>
                <w:bCs/>
                <w:sz w:val="24"/>
                <w:szCs w:val="24"/>
              </w:rPr>
              <w:t xml:space="preserve"> способ соединения; анализ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A0AB8">
              <w:rPr>
                <w:bCs/>
                <w:sz w:val="24"/>
                <w:szCs w:val="24"/>
              </w:rPr>
              <w:t>конструкцию изделия по рисунку, фотографии, схеме и готовому образцу; конструировать изделия из различных материалов по простейшему чертежу или эскизу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Констру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с помощью учителя </w:t>
            </w:r>
            <w:r w:rsidRPr="00FA0AB8">
              <w:rPr>
                <w:bCs/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:rsidR="00137675" w:rsidRPr="00FA0AB8" w:rsidRDefault="0013767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  <w:r w:rsidR="00F12653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:rsidRPr="00FD3FE5" w:rsidTr="0072113E">
        <w:tc>
          <w:tcPr>
            <w:tcW w:w="3114" w:type="dxa"/>
          </w:tcPr>
          <w:p w:rsidR="00A45DAA" w:rsidRPr="00FA0AB8" w:rsidRDefault="00A45DAA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4. Информационно-коммуникативные технологии*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0AB8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4394" w:type="dxa"/>
          </w:tcPr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Демонстрация учителем готовых материалов на информационных носителях*.</w:t>
            </w:r>
          </w:p>
          <w:p w:rsidR="00137675" w:rsidRPr="00FA0AB8" w:rsidRDefault="00137675" w:rsidP="00FA0A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. Интернет как источник информации</w:t>
            </w:r>
            <w:r w:rsidR="00A45DAA" w:rsidRPr="00FA0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14E11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Осуществлять поиск информации, в том числе в Интернете под руководством взрослого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 xml:space="preserve">Анализировать </w:t>
            </w:r>
            <w:r w:rsidR="00F12653" w:rsidRPr="00FA0AB8">
              <w:rPr>
                <w:bCs/>
                <w:sz w:val="24"/>
                <w:szCs w:val="24"/>
              </w:rPr>
              <w:t xml:space="preserve">по предложенному плану </w:t>
            </w:r>
            <w:r w:rsidRPr="00FA0AB8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Понимать</w:t>
            </w:r>
            <w:r w:rsidR="00F12653" w:rsidRPr="00FA0AB8">
              <w:rPr>
                <w:bCs/>
                <w:sz w:val="24"/>
                <w:szCs w:val="24"/>
              </w:rPr>
              <w:t xml:space="preserve"> </w:t>
            </w:r>
            <w:r w:rsidRPr="00FA0AB8">
              <w:rPr>
                <w:bCs/>
                <w:sz w:val="24"/>
                <w:szCs w:val="24"/>
              </w:rPr>
              <w:t>информацию, представленную в учебнике в разных формах.</w:t>
            </w:r>
          </w:p>
          <w:p w:rsidR="00137675" w:rsidRPr="00FA0AB8" w:rsidRDefault="00137675" w:rsidP="00FA0AB8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A0AB8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</w:tc>
      </w:tr>
    </w:tbl>
    <w:p w:rsidR="00211B17" w:rsidRPr="00FD3FE5" w:rsidRDefault="00211B17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1B17" w:rsidRPr="00FD3FE5" w:rsidRDefault="00137675" w:rsidP="00DE6C4F">
      <w:pPr>
        <w:pStyle w:val="2"/>
      </w:pPr>
      <w:bookmarkStart w:id="36" w:name="_Toc142412937"/>
      <w:r w:rsidRPr="00FD3FE5">
        <w:t xml:space="preserve">3 КЛАСС </w:t>
      </w:r>
      <w:r w:rsidR="0083222A">
        <w:t>(34 часа)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137675" w:rsidRPr="00FD3FE5" w:rsidTr="001413E5">
        <w:tc>
          <w:tcPr>
            <w:tcW w:w="3114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1. Технологии, профессии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производства</w:t>
            </w:r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декоративно-прикладного искусства Современные производства и профессии, связанные с обработкой материалов, аналогичных используемым на уроках технологии. Общие правил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здания предметов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укотворного мира: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ответствие формы,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азмеров, материала</w:t>
            </w:r>
            <w:r w:rsidR="00F8689B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и внешнего оформления изделия его назначению. Мир современной техники. Информационно-коммуникационные технологии в жизни современного человека. Элементарная творческая и </w:t>
            </w:r>
            <w:r w:rsidRPr="0083222A">
              <w:rPr>
                <w:bCs/>
                <w:sz w:val="24"/>
                <w:szCs w:val="24"/>
              </w:rPr>
              <w:lastRenderedPageBreak/>
              <w:t>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  <w:r w:rsidR="00F8689B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</w:t>
            </w:r>
            <w:r w:rsidR="00F241BF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 xml:space="preserve"> свойства материалов при работе над изделиям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  <w:r w:rsidR="00F241BF" w:rsidRPr="0083222A">
              <w:rPr>
                <w:bCs/>
                <w:sz w:val="24"/>
                <w:szCs w:val="24"/>
              </w:rPr>
              <w:t xml:space="preserve">.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тбирать материалы и инструменты, необходимые для выполнения изделия в зависимости от вида работы, заменять их </w:t>
            </w:r>
            <w:r w:rsidRPr="0083222A">
              <w:rPr>
                <w:bCs/>
                <w:sz w:val="24"/>
                <w:szCs w:val="24"/>
              </w:rPr>
              <w:lastRenderedPageBreak/>
              <w:t>(с помощью учителя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Анализировать </w:t>
            </w:r>
            <w:r w:rsidR="00F8689B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устройство изделия, определять в нём детали и способы их соединения.</w:t>
            </w:r>
          </w:p>
          <w:p w:rsidR="001413E5" w:rsidRPr="0083222A" w:rsidRDefault="00F8689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разнообрази</w:t>
            </w:r>
            <w:r w:rsidRPr="0083222A">
              <w:rPr>
                <w:bCs/>
                <w:sz w:val="24"/>
                <w:szCs w:val="24"/>
              </w:rPr>
              <w:t>и</w:t>
            </w:r>
            <w:r w:rsidR="004A63CC" w:rsidRPr="0083222A">
              <w:rPr>
                <w:bCs/>
                <w:sz w:val="24"/>
                <w:szCs w:val="24"/>
              </w:rPr>
              <w:t xml:space="preserve"> творческой трудовой деятельности</w:t>
            </w:r>
            <w:r w:rsidR="00F241BF" w:rsidRPr="0083222A">
              <w:rPr>
                <w:bCs/>
                <w:sz w:val="24"/>
                <w:szCs w:val="24"/>
              </w:rPr>
              <w:t xml:space="preserve"> </w:t>
            </w:r>
            <w:r w:rsidR="004A63CC" w:rsidRPr="0083222A">
              <w:rPr>
                <w:bCs/>
                <w:sz w:val="24"/>
                <w:szCs w:val="24"/>
              </w:rPr>
              <w:t>в современных условиях.</w:t>
            </w:r>
          </w:p>
          <w:p w:rsidR="004A63CC" w:rsidRPr="0083222A" w:rsidRDefault="00F241BF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традици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и праздник</w:t>
            </w:r>
            <w:r w:rsidRPr="0083222A">
              <w:rPr>
                <w:bCs/>
                <w:sz w:val="24"/>
                <w:szCs w:val="24"/>
              </w:rPr>
              <w:t>ах</w:t>
            </w:r>
            <w:r w:rsidR="004A63CC" w:rsidRPr="0083222A">
              <w:rPr>
                <w:bCs/>
                <w:sz w:val="24"/>
                <w:szCs w:val="24"/>
              </w:rPr>
              <w:t xml:space="preserve"> народов России, ремёс</w:t>
            </w:r>
            <w:r w:rsidRPr="0083222A">
              <w:rPr>
                <w:bCs/>
                <w:sz w:val="24"/>
                <w:szCs w:val="24"/>
              </w:rPr>
              <w:t>лах</w:t>
            </w:r>
            <w:r w:rsidR="004A63CC" w:rsidRPr="0083222A">
              <w:rPr>
                <w:bCs/>
                <w:sz w:val="24"/>
                <w:szCs w:val="24"/>
              </w:rPr>
              <w:t>, обыча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и производств</w:t>
            </w:r>
            <w:r w:rsidR="00F8689B" w:rsidRPr="0083222A">
              <w:rPr>
                <w:bCs/>
                <w:sz w:val="24"/>
                <w:szCs w:val="24"/>
              </w:rPr>
              <w:t>ах</w:t>
            </w:r>
            <w:r w:rsidR="004A63CC" w:rsidRPr="0083222A">
              <w:rPr>
                <w:bCs/>
                <w:sz w:val="24"/>
                <w:szCs w:val="24"/>
              </w:rPr>
              <w:t>, связанных с изучаемыми материалами и производствами</w:t>
            </w:r>
            <w:r w:rsidRPr="0083222A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0 ч):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Инструменты и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приспособления (циркуль, угольник, канцелярский нож, шило, и др.); называние и выполнение приёмов их рационального и безопасного использования. 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Биговка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простого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чертежа/ эскиза развёртки изделия. Разметка деталей с опорой на простейший чертёж, эскиз. Выполнение измерений, расчётов, несложных построений. Выполнение рицовки на картоне с помощью канцелярского ножа, выполнение отверстий шилом. </w:t>
            </w:r>
          </w:p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и др.)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Зна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иметь представление о видах бумаги и картона (гофрированный, толстый, тонкий, цветной и др.)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Под руководством учителя выбирать вид бумаги для изготовления изделия и объяснять свой выбор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Осваивать отдельные приёмы работы с бумагой, правила безопасной работы, правила разметки детале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под руководством учителя рицовку на картоне с помощью канцелярского ножа, отверстия шилом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несложные расчёты размеров деталей изделия, ориентируясь на образец, эскиз или технический рисунок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разметку деталей с опорой на простейший чертёж, эскиз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 руководством учителя анализировать конструкцию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)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ланировать свою деятельность по предложенному в учебнике, рабочей тетради образцу, вносить коррективы в выполняемые </w:t>
            </w:r>
            <w:r w:rsidRPr="0083222A">
              <w:rPr>
                <w:bCs/>
                <w:sz w:val="24"/>
                <w:szCs w:val="24"/>
              </w:rPr>
              <w:lastRenderedPageBreak/>
              <w:t>действия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413E5" w:rsidRPr="0083222A" w:rsidRDefault="001413E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проверять и восстанавливать порядок на рабочем месте; убирать рабочее место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по составленному план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Иметь представление о значении использования пластичных материалов в жизни человек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Анализировать под руководством учителя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или его деталей по собственному замысл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при работе над изделиями приёмы работы с пластичными материалам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разные способы лепк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ценивать результаты своей работы и работы одноклассников (качество, самостоятельность) по предложенному плану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Знакомиться с видами рельефа: контррельеф, барельеф, горельеф, приёмами получения рельефных изображений (процарапывание, вдавливание, налеп и др.).</w:t>
            </w:r>
          </w:p>
        </w:tc>
      </w:tr>
      <w:tr w:rsidR="001413E5" w:rsidRPr="00FD3FE5" w:rsidTr="001413E5">
        <w:tc>
          <w:tcPr>
            <w:tcW w:w="3114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lastRenderedPageBreak/>
              <w:t>— технологии работы</w:t>
            </w:r>
          </w:p>
          <w:p w:rsidR="001413E5" w:rsidRPr="0083222A" w:rsidRDefault="001413E5" w:rsidP="0083222A">
            <w:pPr>
              <w:tabs>
                <w:tab w:val="left" w:pos="350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  <w:vMerge/>
          </w:tcPr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</w:t>
            </w:r>
            <w:r w:rsidRPr="0083222A">
              <w:rPr>
                <w:bCs/>
                <w:sz w:val="24"/>
                <w:szCs w:val="24"/>
              </w:rPr>
              <w:lastRenderedPageBreak/>
              <w:t>подготавливать рабочее место для работы с природным материал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знавать основные материалы и их свойства, происхождение, применение в жизн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равнивать свойства природных материалов и на основе полученных выводов отбирать материал для выполнения изделий под руководством учителя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д руководством учителя подбирать, обрабатывать и хранить природные материалы для дальнейшего использования при выполнении изделий. 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технологические приёмы ручной обработки материалов в зависимости от их свойств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:rsidR="001413E5" w:rsidRPr="0083222A" w:rsidRDefault="001413E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борку изделий из природных материалов, используя для соединения деталей клей и пластилин.</w:t>
            </w:r>
          </w:p>
          <w:p w:rsidR="001413E5" w:rsidRPr="0083222A" w:rsidRDefault="001413E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работы с текстильными</w:t>
            </w:r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ами</w:t>
            </w:r>
          </w:p>
        </w:tc>
        <w:tc>
          <w:tcPr>
            <w:tcW w:w="4394" w:type="dxa"/>
          </w:tcPr>
          <w:p w:rsidR="004A63CC" w:rsidRPr="0083222A" w:rsidRDefault="00F8689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Технология обработки текстильных материалов. Использование трикотажа и нетканых материалов для изготовления изделий. Использование</w:t>
            </w:r>
            <w:r w:rsidR="00E91271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ариантов строчки косого стежка 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 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  <w:r w:rsidR="00E91271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</w:t>
            </w:r>
            <w:r w:rsidR="001343E5" w:rsidRPr="0083222A">
              <w:rPr>
                <w:bCs/>
                <w:sz w:val="24"/>
                <w:szCs w:val="24"/>
              </w:rPr>
              <w:t>текстильными материалами</w:t>
            </w:r>
            <w:r w:rsidRPr="0083222A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</w:t>
            </w:r>
            <w:r w:rsidR="00E91271" w:rsidRPr="0083222A">
              <w:rPr>
                <w:bCs/>
                <w:sz w:val="24"/>
                <w:szCs w:val="24"/>
              </w:rPr>
              <w:t xml:space="preserve">под контролем учителя </w:t>
            </w:r>
            <w:r w:rsidRPr="0083222A">
              <w:rPr>
                <w:bCs/>
                <w:sz w:val="24"/>
                <w:szCs w:val="24"/>
              </w:rPr>
              <w:t>в процессе выполнения изделия контролировать и при необходимости восстанавливать порядок на рабочем месте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</w:t>
            </w:r>
            <w:r w:rsidR="004A63CC" w:rsidRPr="0083222A">
              <w:rPr>
                <w:bCs/>
                <w:sz w:val="24"/>
                <w:szCs w:val="24"/>
              </w:rPr>
              <w:t>рименять правила безопасной работы ножницами, иглой, клеем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</w:t>
            </w:r>
            <w:r w:rsidR="004A63CC" w:rsidRPr="0083222A">
              <w:rPr>
                <w:bCs/>
                <w:sz w:val="24"/>
                <w:szCs w:val="24"/>
              </w:rPr>
              <w:t xml:space="preserve"> ткани, трикотаж</w:t>
            </w:r>
            <w:r w:rsidRPr="0083222A">
              <w:rPr>
                <w:bCs/>
                <w:sz w:val="24"/>
                <w:szCs w:val="24"/>
              </w:rPr>
              <w:t>е</w:t>
            </w:r>
            <w:r w:rsidR="004A63CC" w:rsidRPr="0083222A">
              <w:rPr>
                <w:bCs/>
                <w:sz w:val="24"/>
                <w:szCs w:val="24"/>
              </w:rPr>
              <w:t>, неткано</w:t>
            </w:r>
            <w:r w:rsidRPr="0083222A">
              <w:rPr>
                <w:bCs/>
                <w:sz w:val="24"/>
                <w:szCs w:val="24"/>
              </w:rPr>
              <w:t>м</w:t>
            </w:r>
            <w:r w:rsidR="004A63CC" w:rsidRPr="0083222A">
              <w:rPr>
                <w:bCs/>
                <w:sz w:val="24"/>
                <w:szCs w:val="24"/>
              </w:rPr>
              <w:t xml:space="preserve"> полотн</w:t>
            </w:r>
            <w:r w:rsidRPr="0083222A">
              <w:rPr>
                <w:bCs/>
                <w:sz w:val="24"/>
                <w:szCs w:val="24"/>
              </w:rPr>
              <w:t>е</w:t>
            </w:r>
            <w:r w:rsidR="004A63CC" w:rsidRPr="0083222A">
              <w:rPr>
                <w:bCs/>
                <w:sz w:val="24"/>
                <w:szCs w:val="24"/>
              </w:rPr>
              <w:t>.</w:t>
            </w:r>
          </w:p>
          <w:p w:rsidR="00E91271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б</w:t>
            </w:r>
            <w:r w:rsidR="004A63CC" w:rsidRPr="0083222A">
              <w:rPr>
                <w:bCs/>
                <w:sz w:val="24"/>
                <w:szCs w:val="24"/>
              </w:rPr>
              <w:t xml:space="preserve"> особенност</w:t>
            </w:r>
            <w:r w:rsidRPr="0083222A">
              <w:rPr>
                <w:bCs/>
                <w:sz w:val="24"/>
                <w:szCs w:val="24"/>
              </w:rPr>
              <w:t>ях</w:t>
            </w:r>
            <w:r w:rsidR="004A63CC" w:rsidRPr="0083222A">
              <w:rPr>
                <w:bCs/>
                <w:sz w:val="24"/>
                <w:szCs w:val="24"/>
              </w:rPr>
              <w:t xml:space="preserve"> строения ткани, трикотажа, нетканого полотна.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выполнять </w:t>
            </w:r>
            <w:r w:rsidR="00E91271" w:rsidRPr="0083222A">
              <w:rPr>
                <w:bCs/>
                <w:sz w:val="24"/>
                <w:szCs w:val="24"/>
              </w:rPr>
              <w:t xml:space="preserve">простую </w:t>
            </w:r>
            <w:r w:rsidRPr="0083222A">
              <w:rPr>
                <w:bCs/>
                <w:sz w:val="24"/>
                <w:szCs w:val="24"/>
              </w:rPr>
              <w:t>практическую работу с опорой на рисунки, схемы, чертеж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технологию обработки текстильных материал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 и анализировать</w:t>
            </w:r>
            <w:r w:rsidR="001343E5" w:rsidRPr="0083222A">
              <w:rPr>
                <w:bCs/>
                <w:sz w:val="24"/>
                <w:szCs w:val="24"/>
              </w:rPr>
              <w:t xml:space="preserve"> сс опорой на план</w:t>
            </w:r>
            <w:r w:rsidRPr="0083222A">
              <w:rPr>
                <w:bCs/>
                <w:sz w:val="24"/>
                <w:szCs w:val="24"/>
              </w:rPr>
              <w:t xml:space="preserve"> образцы изделий.</w:t>
            </w:r>
          </w:p>
          <w:p w:rsidR="004A63CC" w:rsidRPr="0083222A" w:rsidRDefault="00E9127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</w:t>
            </w:r>
            <w:r w:rsidR="004A63CC" w:rsidRPr="0083222A">
              <w:rPr>
                <w:bCs/>
                <w:sz w:val="24"/>
                <w:szCs w:val="24"/>
              </w:rPr>
              <w:t xml:space="preserve"> ручные строчки (варианты строчки прямого и косого стежков) для сшивания и отделки издел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</w:t>
            </w:r>
            <w:r w:rsidR="001343E5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раскрой деталей по готовым несложным лекалам (выкройкам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над изделием в группах.</w:t>
            </w:r>
          </w:p>
          <w:p w:rsidR="00E91271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простейший ремонт изделий (пришивание пуговиц). </w:t>
            </w:r>
          </w:p>
          <w:p w:rsidR="004A63CC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меть представление об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ёсла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современ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</w:t>
            </w:r>
            <w:r w:rsidR="001343E5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хнологиями обработки текстильных материалов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3. Конструирование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моделирование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2 ч):</w:t>
            </w:r>
          </w:p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абота</w:t>
            </w:r>
          </w:p>
          <w:p w:rsidR="004A63CC" w:rsidRPr="0083222A" w:rsidRDefault="004A63CC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«</w:t>
            </w:r>
            <w:r w:rsidR="00455711"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нструктором» *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Конструирование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моделирование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зделий из различных материалов,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 том числе наборов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«Конструктор» п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заданным условиям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пособы подвижног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неподвижного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единения деталей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набора «Конструктор», их использование в изделиях;</w:t>
            </w:r>
            <w:r w:rsidR="001343E5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жёсткость и устойчивость конструкции</w:t>
            </w:r>
            <w:r w:rsidR="00891930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в практической работе основные инструменты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приспособления для ручного труда (гаечный ключ, отвёртка), применять правила безопасной и аккуратной работы.</w:t>
            </w:r>
          </w:p>
          <w:p w:rsidR="004A63CC" w:rsidRPr="0083222A" w:rsidRDefault="00891930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Знать </w:t>
            </w:r>
            <w:r w:rsidR="004A63CC" w:rsidRPr="0083222A">
              <w:rPr>
                <w:bCs/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делять крепёжные детали (винт, болт, гайка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:rsidR="004A63CC" w:rsidRPr="0083222A" w:rsidRDefault="004A63CC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  <w:r w:rsidR="00891930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конструирование и моделирование из бумаги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lastRenderedPageBreak/>
              <w:t>картона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пластич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материалов,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природ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и текстильных</w:t>
            </w:r>
          </w:p>
          <w:p w:rsidR="004A63CC" w:rsidRPr="0083222A" w:rsidRDefault="004A63CC" w:rsidP="0083222A">
            <w:pPr>
              <w:tabs>
                <w:tab w:val="left" w:pos="34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оздание простых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макетов и моделе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архитектурных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оружений, технических устройств,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lastRenderedPageBreak/>
              <w:t>бытовых конструкций. Использование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змерений и построений для решения практических задач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Презентовать готовое изделие. Оценивать качество выполнения изделия по заданным критериям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Анализировать конструкцию изделия по рисунку, простому </w:t>
            </w:r>
            <w:r w:rsidRPr="0083222A">
              <w:rPr>
                <w:bCs/>
                <w:sz w:val="24"/>
                <w:szCs w:val="24"/>
              </w:rPr>
              <w:lastRenderedPageBreak/>
              <w:t>чертежу, схеме, готовому образцу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делять </w:t>
            </w:r>
            <w:r w:rsidR="00891930" w:rsidRPr="0083222A">
              <w:rPr>
                <w:bCs/>
                <w:sz w:val="24"/>
                <w:szCs w:val="24"/>
              </w:rPr>
              <w:t xml:space="preserve">с помощью учителя </w:t>
            </w:r>
            <w:r w:rsidRPr="0083222A">
              <w:rPr>
                <w:bCs/>
                <w:sz w:val="24"/>
                <w:szCs w:val="24"/>
              </w:rPr>
              <w:t>детали конструкции, называть их форму, расположение и определять способ соединения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план выполнения изделия</w:t>
            </w:r>
            <w:r w:rsidR="00891930" w:rsidRPr="0083222A"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вторять </w:t>
            </w:r>
            <w:r w:rsidR="00891930" w:rsidRPr="0083222A">
              <w:rPr>
                <w:bCs/>
                <w:sz w:val="24"/>
                <w:szCs w:val="24"/>
              </w:rPr>
              <w:t xml:space="preserve">с опорой на образец </w:t>
            </w:r>
            <w:r w:rsidRPr="0083222A">
              <w:rPr>
                <w:bCs/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</w:tc>
      </w:tr>
      <w:tr w:rsidR="004A63CC" w:rsidRPr="00FD3FE5" w:rsidTr="001413E5">
        <w:tc>
          <w:tcPr>
            <w:tcW w:w="3114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4. Информационно-коммуникативные</w:t>
            </w:r>
          </w:p>
          <w:p w:rsidR="00F241BF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технологии* 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4 ч)</w:t>
            </w:r>
          </w:p>
        </w:tc>
        <w:tc>
          <w:tcPr>
            <w:tcW w:w="4394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нформационная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реда, основные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сточники (органы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восприятия) информации, получаемо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человеком. Сохранение и передача информации. Информационные </w:t>
            </w:r>
            <w:r w:rsidR="00891930" w:rsidRPr="0083222A">
              <w:rPr>
                <w:bCs/>
                <w:sz w:val="24"/>
                <w:szCs w:val="24"/>
              </w:rPr>
              <w:t>т</w:t>
            </w:r>
            <w:r w:rsidRPr="0083222A">
              <w:rPr>
                <w:bCs/>
                <w:sz w:val="24"/>
                <w:szCs w:val="24"/>
              </w:rPr>
              <w:t>ехнологии. Источники информации, используемые человеком в быту: телевидение, радио, печатные издания, персональный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компьютер и др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Назначение </w:t>
            </w:r>
            <w:r w:rsidRPr="0083222A">
              <w:rPr>
                <w:bCs/>
                <w:sz w:val="24"/>
                <w:szCs w:val="24"/>
              </w:rPr>
              <w:lastRenderedPageBreak/>
              <w:t>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      </w:r>
            <w:r w:rsidRPr="0083222A">
              <w:rPr>
                <w:rStyle w:val="a6"/>
                <w:bCs/>
                <w:sz w:val="24"/>
                <w:szCs w:val="24"/>
              </w:rPr>
              <w:footnoteReference w:id="10"/>
            </w:r>
            <w:r w:rsidRPr="0083222A">
              <w:rPr>
                <w:bCs/>
                <w:sz w:val="24"/>
                <w:szCs w:val="24"/>
              </w:rPr>
              <w:t>, видео, DVD) Работа с текстовым редактором Microsoft Word или другим</w:t>
            </w:r>
            <w:r w:rsidR="00891930" w:rsidRPr="008322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Различать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нимать значение ИКТ в жизни современного человека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ваивать правила набора текста, работу с программой Microsoft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Word (или другой), понимать её назначение. Создавать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и сохранять документ в программе Microsoft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Word (или другой), форматировать (выбор шрифта, размера, цвета шрифта, выравнивание абзаца) и печатать документ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оздавать небольшие тексты, редактировать их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зличать основные источники (органы восприятия) информации,</w:t>
            </w:r>
            <w:r w:rsidR="00891930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получаемой человеком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83222A">
              <w:rPr>
                <w:rStyle w:val="a6"/>
                <w:bCs/>
                <w:sz w:val="24"/>
                <w:szCs w:val="24"/>
              </w:rPr>
              <w:footnoteReference w:id="11"/>
            </w:r>
            <w:r w:rsidRPr="0083222A">
              <w:rPr>
                <w:bCs/>
                <w:sz w:val="24"/>
                <w:szCs w:val="24"/>
              </w:rPr>
              <w:t>, видео, DVD).</w:t>
            </w:r>
          </w:p>
          <w:p w:rsidR="004A63CC" w:rsidRPr="0083222A" w:rsidRDefault="004A63CC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</w:t>
            </w:r>
            <w:r w:rsidR="00891930" w:rsidRPr="0083222A">
              <w:rPr>
                <w:bCs/>
                <w:sz w:val="24"/>
                <w:szCs w:val="24"/>
              </w:rPr>
              <w:t xml:space="preserve">простое </w:t>
            </w:r>
            <w:r w:rsidRPr="0083222A">
              <w:rPr>
                <w:bCs/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</w:tc>
      </w:tr>
    </w:tbl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9975FB" w:rsidP="00DE6C4F">
      <w:pPr>
        <w:pStyle w:val="2"/>
      </w:pPr>
      <w:bookmarkStart w:id="37" w:name="_Toc142412938"/>
      <w:r w:rsidRPr="00FD3FE5">
        <w:t xml:space="preserve">4 КЛАСС </w:t>
      </w:r>
      <w:r w:rsidR="0083222A">
        <w:t>(34 часа)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4536"/>
        <w:gridCol w:w="7052"/>
      </w:tblGrid>
      <w:tr w:rsidR="00137675" w:rsidRPr="00FD3FE5" w:rsidTr="00455711">
        <w:tc>
          <w:tcPr>
            <w:tcW w:w="2972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536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052" w:type="dxa"/>
            <w:vAlign w:val="center"/>
          </w:tcPr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12 ч)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 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      </w:r>
          </w:p>
        </w:tc>
        <w:tc>
          <w:tcPr>
            <w:tcW w:w="7052" w:type="dxa"/>
          </w:tcPr>
          <w:p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</w:t>
            </w:r>
          </w:p>
          <w:p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Рационально и безопасно использовать и хранить инструменты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Классифицировать </w:t>
            </w:r>
            <w:r w:rsidR="00891930" w:rsidRPr="0083222A">
              <w:rPr>
                <w:bCs/>
                <w:sz w:val="24"/>
                <w:szCs w:val="24"/>
              </w:rPr>
              <w:t xml:space="preserve">с опорой на образец </w:t>
            </w:r>
            <w:r w:rsidRPr="0083222A">
              <w:rPr>
                <w:bCs/>
                <w:sz w:val="24"/>
                <w:szCs w:val="24"/>
              </w:rPr>
              <w:t>инструменты по назначению: режущие, колющие, чертёжные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оверять и определять исправность инструментов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рабочее место в зависимости от </w:t>
            </w:r>
            <w:r w:rsidRPr="0083222A">
              <w:rPr>
                <w:bCs/>
                <w:sz w:val="24"/>
                <w:szCs w:val="24"/>
              </w:rPr>
              <w:lastRenderedPageBreak/>
              <w:t>вида работы и выбранных материалов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</w:t>
            </w:r>
            <w:r w:rsidR="00371CEB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 xml:space="preserve">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:rsidR="00371CEB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Рассматривать использование нефти в производстве как универсального сырья. </w:t>
            </w:r>
            <w:r w:rsidR="00371CEB" w:rsidRPr="0083222A">
              <w:rPr>
                <w:bCs/>
                <w:sz w:val="24"/>
                <w:szCs w:val="24"/>
              </w:rPr>
              <w:t>Иметь представление о</w:t>
            </w:r>
            <w:r w:rsidRPr="0083222A">
              <w:rPr>
                <w:bCs/>
                <w:sz w:val="24"/>
                <w:szCs w:val="24"/>
              </w:rPr>
              <w:t xml:space="preserve"> материал</w:t>
            </w:r>
            <w:r w:rsidR="00371CEB" w:rsidRPr="0083222A">
              <w:rPr>
                <w:bCs/>
                <w:sz w:val="24"/>
                <w:szCs w:val="24"/>
              </w:rPr>
              <w:t>ах</w:t>
            </w:r>
            <w:r w:rsidRPr="0083222A">
              <w:rPr>
                <w:bCs/>
                <w:sz w:val="24"/>
                <w:szCs w:val="24"/>
              </w:rPr>
              <w:t xml:space="preserve">, получаемые из нефти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готавливать изделия с учётом традиционных правил и современных технологий (лепка, шитьё, вышивка и др.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этапы выполнения изделия на основе анализа образца, графической инструкции</w:t>
            </w:r>
            <w:r w:rsidR="00371CEB" w:rsidRPr="0083222A">
              <w:rPr>
                <w:bCs/>
                <w:sz w:val="24"/>
                <w:szCs w:val="24"/>
              </w:rPr>
              <w:t>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:rsidR="00371CEB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. </w:t>
            </w:r>
          </w:p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455711" w:rsidRPr="00FD3FE5" w:rsidTr="00455711">
        <w:tc>
          <w:tcPr>
            <w:tcW w:w="297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6 ч):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с бумагой</w:t>
            </w:r>
          </w:p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 картоном</w:t>
            </w:r>
          </w:p>
        </w:tc>
        <w:tc>
          <w:tcPr>
            <w:tcW w:w="4536" w:type="dxa"/>
            <w:vMerge w:val="restart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элементарных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 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Совершенствование умений выполнять разные способы разметки с помощью </w:t>
            </w:r>
            <w:r w:rsidRPr="0083222A">
              <w:rPr>
                <w:bCs/>
                <w:sz w:val="24"/>
                <w:szCs w:val="24"/>
              </w:rPr>
              <w:lastRenderedPageBreak/>
              <w:t xml:space="preserve">чертёжных инструментов. Освоение доступных художественных техник. Технология обработки синтетических материалов. Пластик, поролон, полиэтилен. Общее знакомство, сравнение свойств. </w:t>
            </w:r>
          </w:p>
        </w:tc>
        <w:tc>
          <w:tcPr>
            <w:tcW w:w="705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</w:t>
            </w:r>
            <w:r w:rsidRPr="0083222A">
              <w:rPr>
                <w:bCs/>
                <w:sz w:val="24"/>
                <w:szCs w:val="24"/>
              </w:rPr>
              <w:lastRenderedPageBreak/>
              <w:t>практических действий и технологических операций; 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ланировать и изготавливать изделие с опорой на инструкцию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455711" w:rsidRPr="00FD3FE5" w:rsidTr="00455711">
        <w:tc>
          <w:tcPr>
            <w:tcW w:w="2972" w:type="dxa"/>
          </w:tcPr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536" w:type="dxa"/>
            <w:vMerge/>
          </w:tcPr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в процессе выполнения изделия самостоятельно проверять и восстанавливать порядок на рабочем месте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блюдать за декоративно-прикладными возможностями использования пластических масс в творческих работах мастеров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истематизировать знания о свойствах пластичных материалов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Под руководством учителя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ластические массы для изготовления композиций (как для изготовления деталей, так и в качестве соединительного материала)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зготавливать плоскостные и объёмные изделия, модели, макеты.</w:t>
            </w:r>
          </w:p>
        </w:tc>
      </w:tr>
      <w:tr w:rsidR="00455711" w:rsidRPr="00FD3FE5" w:rsidTr="00455711">
        <w:tc>
          <w:tcPr>
            <w:tcW w:w="297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83222A" w:rsidRDefault="00455711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536" w:type="dxa"/>
            <w:vMerge/>
          </w:tcPr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83222A" w:rsidRDefault="00455711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истематизировать общие знания и представления о древесных материалах. Иметь представления о свойствах природного </w:t>
            </w:r>
            <w:r w:rsidRPr="0083222A">
              <w:rPr>
                <w:bCs/>
                <w:sz w:val="24"/>
                <w:szCs w:val="24"/>
              </w:rPr>
              <w:lastRenderedPageBreak/>
              <w:t>материала — древесины; иметь представление об особенностях использования древесины в декоративно-прикладном искусстве и промышленности.</w:t>
            </w:r>
          </w:p>
          <w:p w:rsidR="00455711" w:rsidRPr="0083222A" w:rsidRDefault="00455711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выбор видов природных материалов для изготовления изделий декоративного и бытового характера на доступном для обучающегося с ЗПР уровне. 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536" w:type="dxa"/>
          </w:tcPr>
          <w:p w:rsidR="00137675" w:rsidRPr="0083222A" w:rsidRDefault="00371CEB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</w:t>
            </w:r>
            <w:r w:rsidR="006C757E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 xml:space="preserve">Раскрой деталей по </w:t>
            </w:r>
            <w:r w:rsidR="006C757E" w:rsidRPr="0083222A">
              <w:rPr>
                <w:bCs/>
                <w:sz w:val="24"/>
                <w:szCs w:val="24"/>
              </w:rPr>
              <w:t xml:space="preserve">несложным </w:t>
            </w:r>
            <w:r w:rsidRPr="0083222A">
              <w:rPr>
                <w:bCs/>
                <w:sz w:val="24"/>
                <w:szCs w:val="24"/>
              </w:rPr>
      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  <w:r w:rsidR="006C757E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Подбор ручных строчек для сшивания и отделки изделий. Простейший ремонт изделий.</w:t>
            </w:r>
          </w:p>
        </w:tc>
        <w:tc>
          <w:tcPr>
            <w:tcW w:w="7052" w:type="dxa"/>
          </w:tcPr>
          <w:p w:rsidR="006C757E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137675" w:rsidRPr="0083222A" w:rsidRDefault="006C757E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</w:t>
            </w:r>
            <w:r w:rsidR="00137675" w:rsidRPr="0083222A">
              <w:rPr>
                <w:bCs/>
                <w:sz w:val="24"/>
                <w:szCs w:val="24"/>
              </w:rPr>
              <w:t>рименять освоенные правила безопасной работы инструментами и аккуратной работы с материалами.</w:t>
            </w:r>
          </w:p>
          <w:p w:rsidR="00137675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меть представление о различиях</w:t>
            </w:r>
            <w:r w:rsidR="00137675" w:rsidRPr="0083222A">
              <w:rPr>
                <w:bCs/>
                <w:sz w:val="24"/>
                <w:szCs w:val="24"/>
              </w:rPr>
              <w:t xml:space="preserve"> натуральны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(растительного и животного происхождения) и химически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(искусственные и синтетические) ткан</w:t>
            </w:r>
            <w:r w:rsidRPr="0083222A">
              <w:rPr>
                <w:bCs/>
                <w:sz w:val="24"/>
                <w:szCs w:val="24"/>
              </w:rPr>
              <w:t>ей</w:t>
            </w:r>
            <w:r w:rsidR="00137675" w:rsidRPr="0083222A">
              <w:rPr>
                <w:bCs/>
                <w:sz w:val="24"/>
                <w:szCs w:val="24"/>
              </w:rPr>
              <w:t>, свойства</w:t>
            </w:r>
            <w:r w:rsidRPr="0083222A">
              <w:rPr>
                <w:bCs/>
                <w:sz w:val="24"/>
                <w:szCs w:val="24"/>
              </w:rPr>
              <w:t>х</w:t>
            </w:r>
            <w:r w:rsidR="00137675" w:rsidRPr="0083222A">
              <w:rPr>
                <w:bCs/>
                <w:sz w:val="24"/>
                <w:szCs w:val="24"/>
              </w:rPr>
              <w:t xml:space="preserve"> синтетических тканей. </w:t>
            </w:r>
          </w:p>
          <w:p w:rsidR="00667406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Сравнивать </w:t>
            </w:r>
            <w:r w:rsidR="00667406" w:rsidRPr="0083222A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bCs/>
                <w:sz w:val="24"/>
                <w:szCs w:val="24"/>
              </w:rPr>
              <w:t>ткани различного происхождения (внешний вид, толщина, прозрачность, гладкость, намокаемость).</w:t>
            </w:r>
          </w:p>
          <w:p w:rsidR="00667406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особенности материалов одежды разных времён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>Самостоятельно выполнять практическую работу с опорой на рисунки, схемы, чертеж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онимать технологию обработки текстильных материалов. 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несложным лекалам (выкройкам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работу над изделием в группах.</w:t>
            </w:r>
          </w:p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технологии работы</w:t>
            </w:r>
          </w:p>
          <w:p w:rsidR="00137675" w:rsidRPr="0083222A" w:rsidRDefault="00137675" w:rsidP="0083222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и исследовать </w:t>
            </w:r>
            <w:r w:rsidR="00667406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выбранного материала в сравнении со свойствами ранее </w:t>
            </w: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  <w:r w:rsidR="00667406"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7406" w:rsidRPr="00FD3FE5" w:rsidTr="00455711">
        <w:tc>
          <w:tcPr>
            <w:tcW w:w="297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(10 ч):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абота с «</w:t>
            </w:r>
            <w:r w:rsidR="00455711" w:rsidRPr="0083222A">
              <w:rPr>
                <w:b/>
                <w:sz w:val="24"/>
                <w:szCs w:val="24"/>
              </w:rPr>
              <w:t>Конструктором» *</w:t>
            </w:r>
          </w:p>
        </w:tc>
        <w:tc>
          <w:tcPr>
            <w:tcW w:w="4536" w:type="dxa"/>
            <w:vMerge w:val="restart"/>
          </w:tcPr>
          <w:p w:rsidR="00667406" w:rsidRPr="0083222A" w:rsidRDefault="00667406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2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ребования к техническим устройствам (экологичность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705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конструктор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 основе анализа образца самостоятельно выбирать необходимые детали на каждом этапе сборки, виды соединений (подвижное или неподвижное)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именять навыки работы с металлическим конструктором. 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 xml:space="preserve">Презентовать готовые конструкции при выполнении творческих и коллективных проектных работ. </w:t>
            </w:r>
          </w:p>
        </w:tc>
      </w:tr>
      <w:tr w:rsidR="00667406" w:rsidRPr="00FD3FE5" w:rsidTr="00455711">
        <w:tc>
          <w:tcPr>
            <w:tcW w:w="297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536" w:type="dxa"/>
            <w:vMerge/>
          </w:tcPr>
          <w:p w:rsidR="00667406" w:rsidRPr="0083222A" w:rsidRDefault="00667406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</w:t>
            </w:r>
            <w:r w:rsidR="00D555D3" w:rsidRPr="0083222A">
              <w:rPr>
                <w:bCs/>
                <w:sz w:val="24"/>
                <w:szCs w:val="24"/>
              </w:rPr>
              <w:t xml:space="preserve"> с опорой на образец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:rsidR="00667406" w:rsidRPr="0083222A" w:rsidRDefault="00667406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изделие по собственному замыслу.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>— робототехника*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блюдать правила безопасной работы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рганизовывать рабочее место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Распознавать конструктивные, соединительные элементы и основные узлы робота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Конструировать робота в соответствии со схемой, чертежом, образцом, инструкцией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равнивать с образцом и тестировать робота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137675" w:rsidRPr="00FD3FE5" w:rsidTr="00455711">
        <w:tc>
          <w:tcPr>
            <w:tcW w:w="2972" w:type="dxa"/>
          </w:tcPr>
          <w:p w:rsidR="00F241BF" w:rsidRPr="0083222A" w:rsidRDefault="00F241BF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3222A">
              <w:rPr>
                <w:b/>
                <w:sz w:val="24"/>
                <w:szCs w:val="24"/>
              </w:rPr>
              <w:t xml:space="preserve">4. Информационно-коммуникативные </w:t>
            </w:r>
            <w:r w:rsidRPr="0083222A">
              <w:rPr>
                <w:b/>
                <w:sz w:val="24"/>
                <w:szCs w:val="24"/>
              </w:rPr>
              <w:lastRenderedPageBreak/>
              <w:t>технологии* (6 ч)</w:t>
            </w:r>
          </w:p>
        </w:tc>
        <w:tc>
          <w:tcPr>
            <w:tcW w:w="4536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Работа с доступной информацией в Интернете и на цифровых носителях информации. Электронные и </w:t>
            </w:r>
            <w:r w:rsidR="00455711" w:rsidRPr="0083222A">
              <w:rPr>
                <w:bCs/>
                <w:sz w:val="24"/>
                <w:szCs w:val="24"/>
              </w:rPr>
              <w:lastRenderedPageBreak/>
              <w:t>медиаресурсы</w:t>
            </w:r>
            <w:r w:rsidRPr="0083222A">
              <w:rPr>
                <w:bCs/>
                <w:sz w:val="24"/>
                <w:szCs w:val="24"/>
              </w:rPr>
              <w:t xml:space="preserve"> в художественно-конструкторской, проектной, предметной преобразующей деятельности.</w:t>
            </w:r>
            <w:r w:rsidR="00D555D3" w:rsidRPr="0083222A">
              <w:rPr>
                <w:bCs/>
                <w:sz w:val="24"/>
                <w:szCs w:val="24"/>
              </w:rPr>
              <w:t xml:space="preserve"> </w:t>
            </w:r>
            <w:r w:rsidRPr="0083222A">
              <w:rPr>
                <w:bCs/>
                <w:sz w:val="24"/>
                <w:szCs w:val="24"/>
              </w:rPr>
              <w:t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</w:t>
            </w:r>
            <w:r w:rsidR="00D555D3" w:rsidRPr="0083222A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52" w:type="dxa"/>
          </w:tcPr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lastRenderedPageBreak/>
              <w:t xml:space="preserve"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</w:t>
            </w:r>
            <w:r w:rsidRPr="0083222A">
              <w:rPr>
                <w:bCs/>
                <w:sz w:val="24"/>
                <w:szCs w:val="24"/>
              </w:rPr>
              <w:lastRenderedPageBreak/>
              <w:t>уроках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ходить и отбирать разные виды информации в Интернете по заданным критериям, для презентации проекта</w:t>
            </w:r>
            <w:r w:rsidR="00D555D3" w:rsidRPr="0083222A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83222A">
              <w:rPr>
                <w:bCs/>
                <w:sz w:val="24"/>
                <w:szCs w:val="24"/>
              </w:rPr>
              <w:t>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); работать в программе PowerPoint (или другой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Осваивать правила работы в программе PowerPоint (или другой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Создавать и сохранять слайды презентации в программе PowerPоint (или другой).</w:t>
            </w:r>
          </w:p>
          <w:p w:rsidR="00137675" w:rsidRPr="0083222A" w:rsidRDefault="00137675" w:rsidP="0083222A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3222A">
              <w:rPr>
                <w:bCs/>
                <w:sz w:val="24"/>
                <w:szCs w:val="24"/>
              </w:rPr>
              <w:t>Набирать текст и размещать его на слайде программы PowerPoint (или другой), размещать иллюстративный материал на слайде, выбирать дизайн слайда.</w:t>
            </w:r>
          </w:p>
        </w:tc>
      </w:tr>
    </w:tbl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675" w:rsidRPr="00FD3FE5" w:rsidRDefault="00137675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75FB" w:rsidRPr="00FD3FE5" w:rsidRDefault="009975FB" w:rsidP="00FD3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9975FB" w:rsidRPr="00FD3FE5" w:rsidSect="004A63C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37675" w:rsidRPr="00FD3FE5" w:rsidRDefault="00137675" w:rsidP="00FD3FE5">
      <w:pPr>
        <w:pStyle w:val="a7"/>
        <w:spacing w:line="360" w:lineRule="auto"/>
        <w:ind w:left="0" w:firstLine="709"/>
        <w:rPr>
          <w:sz w:val="28"/>
          <w:szCs w:val="28"/>
        </w:rPr>
      </w:pPr>
      <w:r w:rsidRPr="00FD3FE5">
        <w:rPr>
          <w:sz w:val="28"/>
          <w:szCs w:val="28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137675" w:rsidRPr="00FD3FE5" w:rsidRDefault="00137675" w:rsidP="00FD3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7675" w:rsidRPr="00FD3FE5" w:rsidSect="009975F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CF" w:rsidRDefault="002073CF" w:rsidP="00211B17">
      <w:pPr>
        <w:spacing w:after="0" w:line="240" w:lineRule="auto"/>
      </w:pPr>
      <w:r>
        <w:separator/>
      </w:r>
    </w:p>
  </w:endnote>
  <w:endnote w:type="continuationSeparator" w:id="0">
    <w:p w:rsidR="002073CF" w:rsidRDefault="002073CF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691299"/>
      <w:docPartObj>
        <w:docPartGallery w:val="Page Numbers (Bottom of Page)"/>
        <w:docPartUnique/>
      </w:docPartObj>
    </w:sdtPr>
    <w:sdtEndPr/>
    <w:sdtContent>
      <w:p w:rsidR="004B04D3" w:rsidRDefault="00B46ADF">
        <w:pPr>
          <w:pStyle w:val="ac"/>
          <w:jc w:val="center"/>
        </w:pPr>
        <w:r>
          <w:fldChar w:fldCharType="begin"/>
        </w:r>
        <w:r w:rsidR="004B04D3">
          <w:instrText>PAGE   \* MERGEFORMAT</w:instrText>
        </w:r>
        <w:r>
          <w:fldChar w:fldCharType="separate"/>
        </w:r>
        <w:r w:rsidR="00FC32B2">
          <w:rPr>
            <w:noProof/>
          </w:rPr>
          <w:t>3</w:t>
        </w:r>
        <w:r>
          <w:fldChar w:fldCharType="end"/>
        </w:r>
      </w:p>
    </w:sdtContent>
  </w:sdt>
  <w:p w:rsidR="00FD3FE5" w:rsidRDefault="00FD3F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CF" w:rsidRDefault="002073CF" w:rsidP="00211B17">
      <w:pPr>
        <w:spacing w:after="0" w:line="240" w:lineRule="auto"/>
      </w:pPr>
      <w:r>
        <w:separator/>
      </w:r>
    </w:p>
  </w:footnote>
  <w:footnote w:type="continuationSeparator" w:id="0">
    <w:p w:rsidR="002073CF" w:rsidRDefault="002073CF" w:rsidP="00211B17">
      <w:pPr>
        <w:spacing w:after="0" w:line="240" w:lineRule="auto"/>
      </w:pPr>
      <w:r>
        <w:continuationSeparator/>
      </w:r>
    </w:p>
  </w:footnote>
  <w:footnote w:id="1">
    <w:p w:rsidR="00FD3FE5" w:rsidRPr="007819F7" w:rsidRDefault="00FD3FE5" w:rsidP="00211B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:rsidR="00991165" w:rsidRDefault="00991165">
      <w:pPr>
        <w:pStyle w:val="a4"/>
      </w:pPr>
      <w:r>
        <w:rPr>
          <w:rStyle w:val="a6"/>
        </w:rPr>
        <w:footnoteRef/>
      </w:r>
      <w:r>
        <w:t xml:space="preserve"> </w:t>
      </w:r>
      <w:r w:rsidR="00625E1A" w:rsidRPr="00625E1A">
        <w:t>Звёздочками отмечены модули</w:t>
      </w:r>
      <w:r w:rsidR="00625E1A">
        <w:t>, реализуемые с</w:t>
      </w:r>
      <w:r w:rsidR="00625E1A" w:rsidRPr="00625E1A">
        <w:t xml:space="preserve"> учётом возможностей материально-технической базы образовательной организации».</w:t>
      </w:r>
    </w:p>
  </w:footnote>
  <w:footnote w:id="3">
    <w:p w:rsidR="00FD3FE5" w:rsidRDefault="00FD3FE5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>
        <w:t xml:space="preserve">рабочих программах педагогов. </w:t>
      </w:r>
    </w:p>
  </w:footnote>
  <w:footnote w:id="4">
    <w:p w:rsidR="00FD3FE5" w:rsidRDefault="00FD3FE5" w:rsidP="00AC6AC6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:rsidR="00FD3FE5" w:rsidRPr="00856318" w:rsidRDefault="00FD3FE5" w:rsidP="00211B17">
      <w:pPr>
        <w:jc w:val="both"/>
        <w:rPr>
          <w:sz w:val="20"/>
          <w:szCs w:val="20"/>
        </w:rPr>
      </w:pPr>
      <w:r w:rsidRPr="00856318">
        <w:rPr>
          <w:rStyle w:val="a6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</w:t>
      </w:r>
      <w:r w:rsidRPr="00176BDA">
        <w:rPr>
          <w:rFonts w:ascii="Times New Roman" w:hAnsi="Times New Roman" w:cs="Times New Roman"/>
          <w:sz w:val="20"/>
          <w:szCs w:val="20"/>
        </w:rPr>
        <w:t>Выбор строчек и порядка их освоения по классам определяется учителем.</w:t>
      </w:r>
    </w:p>
  </w:footnote>
  <w:footnote w:id="6">
    <w:p w:rsidR="00FD3FE5" w:rsidRPr="007F412D" w:rsidRDefault="00FD3FE5" w:rsidP="00211B17">
      <w:pPr>
        <w:pStyle w:val="a4"/>
        <w:jc w:val="both"/>
        <w:rPr>
          <w:szCs w:val="22"/>
        </w:rPr>
      </w:pPr>
      <w:r>
        <w:rPr>
          <w:rStyle w:val="a6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:rsidR="00FD3FE5" w:rsidRPr="00A959FB" w:rsidRDefault="00FD3FE5" w:rsidP="00211B17">
      <w:pPr>
        <w:pStyle w:val="a4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:rsidR="00FD3FE5" w:rsidRDefault="00FD3FE5" w:rsidP="00FD3FE5">
      <w:pPr>
        <w:pStyle w:val="a4"/>
        <w:jc w:val="both"/>
      </w:pPr>
      <w:r w:rsidRPr="008C5BB1">
        <w:rPr>
          <w:rStyle w:val="a6"/>
        </w:rPr>
        <w:footnoteRef/>
      </w:r>
      <w:r w:rsidRPr="008C5BB1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  <w:p w:rsidR="00FD3FE5" w:rsidRPr="008C5BB1" w:rsidRDefault="00FD3FE5" w:rsidP="00FD3FE5">
      <w:pPr>
        <w:pStyle w:val="a4"/>
        <w:jc w:val="both"/>
      </w:pPr>
    </w:p>
  </w:footnote>
  <w:footnote w:id="9">
    <w:p w:rsidR="00FD3FE5" w:rsidRDefault="00FD3FE5" w:rsidP="00A45DA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7ED2">
        <w:rPr>
          <w:sz w:val="18"/>
        </w:rPr>
        <w:t xml:space="preserve">Выбор строчек и порядка их освоения по классам определяется </w:t>
      </w:r>
      <w:r>
        <w:rPr>
          <w:sz w:val="18"/>
        </w:rPr>
        <w:t>учителем.</w:t>
      </w:r>
    </w:p>
  </w:footnote>
  <w:footnote w:id="10">
    <w:p w:rsidR="00FD3FE5" w:rsidRPr="00891930" w:rsidRDefault="00FD3FE5" w:rsidP="00FD3FE5">
      <w:pPr>
        <w:pStyle w:val="a4"/>
        <w:jc w:val="both"/>
      </w:pPr>
      <w:r w:rsidRPr="00BE2573">
        <w:rPr>
          <w:rStyle w:val="a6"/>
        </w:rPr>
        <w:footnoteRef/>
      </w:r>
      <w:r w:rsidRPr="00BE2573">
        <w:t xml:space="preserve"> </w:t>
      </w:r>
      <w:r w:rsidRPr="00891930"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  <w:footnote w:id="11">
    <w:p w:rsidR="00FD3FE5" w:rsidRPr="00891930" w:rsidRDefault="00FD3FE5" w:rsidP="00FD3FE5">
      <w:pPr>
        <w:pStyle w:val="a4"/>
        <w:jc w:val="both"/>
      </w:pPr>
      <w:r w:rsidRPr="00891930">
        <w:rPr>
          <w:rStyle w:val="a6"/>
        </w:rPr>
        <w:footnoteRef/>
      </w:r>
      <w:r w:rsidRPr="00891930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 w15:restartNumberingAfterBreak="0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 w15:restartNumberingAfterBreak="0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 w15:restartNumberingAfterBreak="0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7" w15:restartNumberingAfterBreak="0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 w15:restartNumberingAfterBreak="0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6256F"/>
    <w:multiLevelType w:val="hybridMultilevel"/>
    <w:tmpl w:val="9EFCB03C"/>
    <w:lvl w:ilvl="0" w:tplc="50C2A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3" w15:restartNumberingAfterBreak="0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97F"/>
    <w:rsid w:val="0000154A"/>
    <w:rsid w:val="00054819"/>
    <w:rsid w:val="000A0F3E"/>
    <w:rsid w:val="000B6B39"/>
    <w:rsid w:val="001343E5"/>
    <w:rsid w:val="00137675"/>
    <w:rsid w:val="001413E5"/>
    <w:rsid w:val="00155C1C"/>
    <w:rsid w:val="00176BDA"/>
    <w:rsid w:val="00182F69"/>
    <w:rsid w:val="001832FB"/>
    <w:rsid w:val="001C1223"/>
    <w:rsid w:val="001F4A34"/>
    <w:rsid w:val="002073CF"/>
    <w:rsid w:val="00211B17"/>
    <w:rsid w:val="00292A41"/>
    <w:rsid w:val="00295971"/>
    <w:rsid w:val="002C25D1"/>
    <w:rsid w:val="00330065"/>
    <w:rsid w:val="00331BCE"/>
    <w:rsid w:val="00371CEB"/>
    <w:rsid w:val="0039097F"/>
    <w:rsid w:val="003C68C0"/>
    <w:rsid w:val="00414E11"/>
    <w:rsid w:val="004245CD"/>
    <w:rsid w:val="00424766"/>
    <w:rsid w:val="00455711"/>
    <w:rsid w:val="00484878"/>
    <w:rsid w:val="0049153E"/>
    <w:rsid w:val="004A63CC"/>
    <w:rsid w:val="004B04D3"/>
    <w:rsid w:val="004E0660"/>
    <w:rsid w:val="004E4D85"/>
    <w:rsid w:val="004F1C9E"/>
    <w:rsid w:val="004F7143"/>
    <w:rsid w:val="00522540"/>
    <w:rsid w:val="00545EEC"/>
    <w:rsid w:val="005F04EC"/>
    <w:rsid w:val="005F0CFA"/>
    <w:rsid w:val="00625E1A"/>
    <w:rsid w:val="00636C5C"/>
    <w:rsid w:val="00640E05"/>
    <w:rsid w:val="0065617F"/>
    <w:rsid w:val="00667406"/>
    <w:rsid w:val="006759EF"/>
    <w:rsid w:val="0068327B"/>
    <w:rsid w:val="006A17F1"/>
    <w:rsid w:val="006C757E"/>
    <w:rsid w:val="00716271"/>
    <w:rsid w:val="0072113E"/>
    <w:rsid w:val="00735364"/>
    <w:rsid w:val="00792A49"/>
    <w:rsid w:val="0083222A"/>
    <w:rsid w:val="008467B4"/>
    <w:rsid w:val="008839A8"/>
    <w:rsid w:val="00891930"/>
    <w:rsid w:val="00891D43"/>
    <w:rsid w:val="009512C1"/>
    <w:rsid w:val="00960727"/>
    <w:rsid w:val="00970D1E"/>
    <w:rsid w:val="009726F0"/>
    <w:rsid w:val="00991165"/>
    <w:rsid w:val="009975FB"/>
    <w:rsid w:val="009A694B"/>
    <w:rsid w:val="009E58E2"/>
    <w:rsid w:val="00A006FE"/>
    <w:rsid w:val="00A41F73"/>
    <w:rsid w:val="00A45DAA"/>
    <w:rsid w:val="00A50E82"/>
    <w:rsid w:val="00A65A04"/>
    <w:rsid w:val="00A8237C"/>
    <w:rsid w:val="00AC3C13"/>
    <w:rsid w:val="00AC6AC6"/>
    <w:rsid w:val="00AD11D5"/>
    <w:rsid w:val="00B20965"/>
    <w:rsid w:val="00B34E5D"/>
    <w:rsid w:val="00B46ADF"/>
    <w:rsid w:val="00B61124"/>
    <w:rsid w:val="00B9150F"/>
    <w:rsid w:val="00BC2531"/>
    <w:rsid w:val="00BD1713"/>
    <w:rsid w:val="00C07A2F"/>
    <w:rsid w:val="00C12477"/>
    <w:rsid w:val="00C17849"/>
    <w:rsid w:val="00C501B8"/>
    <w:rsid w:val="00C52DA5"/>
    <w:rsid w:val="00CF1943"/>
    <w:rsid w:val="00D25FB6"/>
    <w:rsid w:val="00D406F2"/>
    <w:rsid w:val="00D555D3"/>
    <w:rsid w:val="00DB035B"/>
    <w:rsid w:val="00DC0D42"/>
    <w:rsid w:val="00DE6C4F"/>
    <w:rsid w:val="00E0245A"/>
    <w:rsid w:val="00E10385"/>
    <w:rsid w:val="00E731FD"/>
    <w:rsid w:val="00E805C0"/>
    <w:rsid w:val="00E862DA"/>
    <w:rsid w:val="00E91271"/>
    <w:rsid w:val="00EA1F32"/>
    <w:rsid w:val="00EA2A87"/>
    <w:rsid w:val="00EE361E"/>
    <w:rsid w:val="00F12653"/>
    <w:rsid w:val="00F145E6"/>
    <w:rsid w:val="00F241BF"/>
    <w:rsid w:val="00F407AB"/>
    <w:rsid w:val="00F43405"/>
    <w:rsid w:val="00F54374"/>
    <w:rsid w:val="00F6197D"/>
    <w:rsid w:val="00F63BF0"/>
    <w:rsid w:val="00F8689B"/>
    <w:rsid w:val="00FA0AB8"/>
    <w:rsid w:val="00FB0BF6"/>
    <w:rsid w:val="00FB63B0"/>
    <w:rsid w:val="00FC034C"/>
    <w:rsid w:val="00FC32B2"/>
    <w:rsid w:val="00FD3FE5"/>
    <w:rsid w:val="00FE47DD"/>
    <w:rsid w:val="00FE5FCD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EAE8E-28A2-489A-907A-775067E2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6759E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1"/>
    <w:qFormat/>
    <w:rsid w:val="00625E1A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imes New Roman" w:eastAsia="Tahoma" w:hAnsi="Times New Roman" w:cs="Tahoma"/>
      <w:b/>
      <w:bCs/>
      <w:kern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01B8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625E1A"/>
    <w:rPr>
      <w:rFonts w:ascii="Times New Roman" w:eastAsia="Tahoma" w:hAnsi="Times New Roman" w:cs="Tahoma"/>
      <w:b/>
      <w:bCs/>
      <w:kern w:val="0"/>
      <w:sz w:val="28"/>
    </w:rPr>
  </w:style>
  <w:style w:type="character" w:customStyle="1" w:styleId="11">
    <w:name w:val="Заголовок 1 Знак"/>
    <w:basedOn w:val="a0"/>
    <w:link w:val="10"/>
    <w:uiPriority w:val="9"/>
    <w:rsid w:val="006759EF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501B8"/>
    <w:rPr>
      <w:rFonts w:ascii="Times New Roman" w:eastAsiaTheme="majorEastAsia" w:hAnsi="Times New Roman" w:cstheme="majorBidi"/>
      <w:b/>
      <w:sz w:val="28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21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  <w:style w:type="paragraph" w:styleId="ae">
    <w:name w:val="TOC Heading"/>
    <w:basedOn w:val="10"/>
    <w:next w:val="a"/>
    <w:uiPriority w:val="39"/>
    <w:unhideWhenUsed/>
    <w:qFormat/>
    <w:rsid w:val="00716271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2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71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16271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1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2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DC82-9BF8-4BD1-9004-018B53D1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525</Words>
  <Characters>10559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Учетная запись Майкрософт</cp:lastModifiedBy>
  <cp:revision>18</cp:revision>
  <cp:lastPrinted>2023-11-01T08:49:00Z</cp:lastPrinted>
  <dcterms:created xsi:type="dcterms:W3CDTF">2023-08-03T13:08:00Z</dcterms:created>
  <dcterms:modified xsi:type="dcterms:W3CDTF">2023-11-03T11:39:00Z</dcterms:modified>
</cp:coreProperties>
</file>